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EBC56" w14:textId="77777777" w:rsidR="00190DB8" w:rsidRPr="00314A40" w:rsidRDefault="00190DB8" w:rsidP="00C3795D">
      <w:pPr>
        <w:jc w:val="center"/>
        <w:rPr>
          <w:rFonts w:ascii="Faricy New Lt" w:hAnsi="Faricy New Lt"/>
          <w:b/>
          <w:sz w:val="28"/>
          <w:szCs w:val="28"/>
          <w:lang w:val="cy-GB"/>
        </w:rPr>
      </w:pPr>
      <w:r w:rsidRPr="00314A40">
        <w:rPr>
          <w:rFonts w:ascii="Faricy New Lt" w:hAnsi="Faricy New Lt"/>
          <w:b/>
          <w:sz w:val="28"/>
          <w:szCs w:val="28"/>
          <w:lang w:val="cy-GB"/>
        </w:rPr>
        <w:t xml:space="preserve">Pecyn Ymgeisio am </w:t>
      </w:r>
      <w:r w:rsidR="00747DF9">
        <w:rPr>
          <w:rFonts w:ascii="Faricy New Lt" w:hAnsi="Faricy New Lt"/>
          <w:b/>
          <w:sz w:val="28"/>
          <w:szCs w:val="28"/>
          <w:lang w:val="cy-GB"/>
        </w:rPr>
        <w:t>Ysgoloriaeth</w:t>
      </w:r>
      <w:r w:rsidR="00747DF9" w:rsidRPr="00314A40">
        <w:rPr>
          <w:rFonts w:ascii="Faricy New Lt" w:hAnsi="Faricy New Lt"/>
          <w:b/>
          <w:sz w:val="28"/>
          <w:szCs w:val="28"/>
          <w:lang w:val="cy-GB"/>
        </w:rPr>
        <w:t xml:space="preserve"> </w:t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  <w:t xml:space="preserve">Canolfan Ysgrifennu Tŷ Newydd </w:t>
      </w:r>
      <w:bookmarkStart w:id="0" w:name="_GoBack"/>
      <w:bookmarkEnd w:id="0"/>
      <w:r w:rsidRPr="00314A40">
        <w:rPr>
          <w:rFonts w:ascii="Faricy New Lt" w:hAnsi="Faricy New Lt"/>
          <w:b/>
          <w:sz w:val="28"/>
          <w:szCs w:val="28"/>
          <w:lang w:val="cy-GB"/>
        </w:rPr>
        <w:br/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</w:r>
      <w:r w:rsidRPr="00314A40">
        <w:rPr>
          <w:rFonts w:ascii="Faricy New Lt" w:hAnsi="Faricy New Lt"/>
          <w:b/>
          <w:noProof/>
          <w:sz w:val="28"/>
          <w:szCs w:val="28"/>
          <w:lang w:val="cy-GB" w:eastAsia="cy-GB"/>
        </w:rPr>
        <w:drawing>
          <wp:inline distT="0" distB="0" distL="0" distR="0" wp14:anchorId="7BDEBCF5" wp14:editId="7BDEBCF6">
            <wp:extent cx="4697549" cy="3132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7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49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BC57" w14:textId="77777777" w:rsidR="003E3966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od Llenyddiaeth Cymru yw galluogi pawb fyddai’n elwa o </w:t>
      </w:r>
      <w:r w:rsidR="00A85CE5">
        <w:rPr>
          <w:rFonts w:ascii="Faricy New Lt" w:hAnsi="Faricy New Lt"/>
          <w:lang w:val="cy-GB"/>
        </w:rPr>
        <w:t>fynychu un o gyrsiau</w:t>
      </w:r>
      <w:r w:rsidRPr="00314A40">
        <w:rPr>
          <w:rFonts w:ascii="Faricy New Lt" w:hAnsi="Faricy New Lt"/>
          <w:lang w:val="cy-GB"/>
        </w:rPr>
        <w:t xml:space="preserve"> </w:t>
      </w:r>
      <w:r w:rsidR="00A85CE5">
        <w:rPr>
          <w:rFonts w:ascii="Faricy New Lt" w:hAnsi="Faricy New Lt"/>
          <w:lang w:val="cy-GB"/>
        </w:rPr>
        <w:t>T</w:t>
      </w:r>
      <w:r w:rsidRPr="00314A40">
        <w:rPr>
          <w:rFonts w:ascii="Faricy New Lt" w:hAnsi="Faricy New Lt"/>
          <w:lang w:val="cy-GB"/>
        </w:rPr>
        <w:t>ŷ Newydd i wneud hynny, beth bynnag fo’</w:t>
      </w:r>
      <w:r w:rsidR="0029518B">
        <w:rPr>
          <w:rFonts w:ascii="Faricy New Lt" w:hAnsi="Faricy New Lt"/>
          <w:lang w:val="cy-GB"/>
        </w:rPr>
        <w:t>u</w:t>
      </w:r>
      <w:r w:rsidRPr="00314A40"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h</w:t>
      </w:r>
      <w:r w:rsidRPr="00314A40">
        <w:rPr>
          <w:rFonts w:ascii="Faricy New Lt" w:hAnsi="Faricy New Lt"/>
          <w:lang w:val="cy-GB"/>
        </w:rPr>
        <w:t xml:space="preserve">incwm neu lefel o brofiad. </w:t>
      </w:r>
      <w:r w:rsidR="00925E68">
        <w:rPr>
          <w:rFonts w:ascii="Faricy New Lt" w:hAnsi="Faricy New Lt"/>
          <w:lang w:val="cy-GB"/>
        </w:rPr>
        <w:t xml:space="preserve">Cynigir </w:t>
      </w:r>
      <w:r w:rsidR="00747DF9">
        <w:rPr>
          <w:rFonts w:ascii="Faricy New Lt" w:hAnsi="Faricy New Lt"/>
          <w:lang w:val="cy-GB"/>
        </w:rPr>
        <w:t>ysgoloriaethau</w:t>
      </w:r>
      <w:r w:rsidR="00925E68">
        <w:rPr>
          <w:rFonts w:ascii="Faricy New Lt" w:hAnsi="Faricy New Lt"/>
          <w:lang w:val="cy-GB"/>
        </w:rPr>
        <w:t xml:space="preserve"> ar gyfer</w:t>
      </w:r>
      <w:r w:rsidRPr="00314A40">
        <w:rPr>
          <w:rFonts w:ascii="Faricy New Lt" w:hAnsi="Faricy New Lt"/>
          <w:lang w:val="cy-GB"/>
        </w:rPr>
        <w:t xml:space="preserve"> unigolion a all fod angen cymorth ariannol, ond mae cyfyngiadau ar y gronfa. Felly cyn gwneud cais am </w:t>
      </w:r>
      <w:r w:rsidR="00747DF9">
        <w:rPr>
          <w:rFonts w:ascii="Faricy New Lt" w:hAnsi="Faricy New Lt"/>
          <w:lang w:val="cy-GB"/>
        </w:rPr>
        <w:t>ysgoloriaeth</w:t>
      </w:r>
      <w:r w:rsidRPr="00314A40">
        <w:rPr>
          <w:rFonts w:ascii="Faricy New Lt" w:hAnsi="Faricy New Lt"/>
          <w:lang w:val="cy-GB"/>
        </w:rPr>
        <w:t xml:space="preserve">, </w:t>
      </w:r>
      <w:r w:rsidR="00925E68">
        <w:rPr>
          <w:rFonts w:ascii="Faricy New Lt" w:hAnsi="Faricy New Lt"/>
          <w:lang w:val="cy-GB"/>
        </w:rPr>
        <w:t xml:space="preserve">gofynnir i chi </w:t>
      </w:r>
      <w:r w:rsidRPr="00314A40">
        <w:rPr>
          <w:rFonts w:ascii="Faricy New Lt" w:hAnsi="Faricy New Lt"/>
          <w:lang w:val="cy-GB"/>
        </w:rPr>
        <w:t>ystyried:</w:t>
      </w:r>
    </w:p>
    <w:p w14:paraId="7BDEBC58" w14:textId="77777777" w:rsidR="003E3966" w:rsidRPr="00314A40" w:rsidRDefault="003E3966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Dewis </w:t>
      </w:r>
      <w:r w:rsidR="00925E68">
        <w:rPr>
          <w:rFonts w:ascii="Faricy New Lt" w:hAnsi="Faricy New Lt"/>
          <w:lang w:val="cy-GB"/>
        </w:rPr>
        <w:t xml:space="preserve">rhannu </w:t>
      </w:r>
      <w:r w:rsidR="00747DF9">
        <w:rPr>
          <w:rFonts w:ascii="Faricy New Lt" w:hAnsi="Faricy New Lt"/>
          <w:lang w:val="cy-GB"/>
        </w:rPr>
        <w:t>y</w:t>
      </w:r>
      <w:r w:rsidR="00925E68">
        <w:rPr>
          <w:rFonts w:ascii="Faricy New Lt" w:hAnsi="Faricy New Lt"/>
          <w:lang w:val="cy-GB"/>
        </w:rPr>
        <w:t>stafell, a all fod</w:t>
      </w:r>
      <w:r w:rsidR="00747DF9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hyd at £130 yn rhatach nag ystafell sengl. </w:t>
      </w:r>
    </w:p>
    <w:p w14:paraId="7BDEBC59" w14:textId="77777777" w:rsidR="003E3966" w:rsidRPr="00314A40" w:rsidRDefault="003E3966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Talu am ffioedd eich cwrs mewn rhandaliadau dros gyfnod uchafswm o 12 mis, heblaw am y blaendal na ellir ei ddychwelyd (£100 sy’n ddyledus wrth archebu).</w:t>
      </w:r>
    </w:p>
    <w:p w14:paraId="7BDEBC5A" w14:textId="77777777" w:rsidR="007C59D2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Os yw ffi</w:t>
      </w:r>
      <w:r w:rsidR="00BF62DC">
        <w:rPr>
          <w:rFonts w:ascii="Faricy New Lt" w:hAnsi="Faricy New Lt"/>
          <w:lang w:val="cy-GB"/>
        </w:rPr>
        <w:t>’r</w:t>
      </w:r>
      <w:r w:rsidRPr="00314A40">
        <w:rPr>
          <w:rFonts w:ascii="Faricy New Lt" w:hAnsi="Faricy New Lt"/>
          <w:lang w:val="cy-GB"/>
        </w:rPr>
        <w:t xml:space="preserve"> cwrs yn </w:t>
      </w:r>
      <w:r w:rsidR="00A85CE5">
        <w:rPr>
          <w:rFonts w:ascii="Faricy New Lt" w:hAnsi="Faricy New Lt"/>
          <w:lang w:val="cy-GB"/>
        </w:rPr>
        <w:t xml:space="preserve">parhau i fod </w:t>
      </w:r>
      <w:r w:rsidR="00925E68">
        <w:rPr>
          <w:rFonts w:ascii="Faricy New Lt" w:hAnsi="Faricy New Lt"/>
          <w:lang w:val="cy-GB"/>
        </w:rPr>
        <w:t>yn r</w:t>
      </w:r>
      <w:r w:rsidR="00BF62DC">
        <w:rPr>
          <w:rFonts w:ascii="Faricy New Lt" w:hAnsi="Faricy New Lt"/>
          <w:lang w:val="cy-GB"/>
        </w:rPr>
        <w:t>h</w:t>
      </w:r>
      <w:r w:rsidR="00925E68">
        <w:rPr>
          <w:rFonts w:ascii="Faricy New Lt" w:hAnsi="Faricy New Lt"/>
          <w:lang w:val="cy-GB"/>
        </w:rPr>
        <w:t>wystr</w:t>
      </w:r>
      <w:r w:rsidRPr="00314A40">
        <w:rPr>
          <w:rFonts w:ascii="Faricy New Lt" w:hAnsi="Faricy New Lt"/>
          <w:lang w:val="cy-GB"/>
        </w:rPr>
        <w:t xml:space="preserve"> i chi gofrestru, yna </w:t>
      </w:r>
      <w:r w:rsidR="00925E68">
        <w:rPr>
          <w:rFonts w:ascii="Faricy New Lt" w:hAnsi="Faricy New Lt"/>
          <w:lang w:val="cy-GB"/>
        </w:rPr>
        <w:t>fe’ch gwahoddir i</w:t>
      </w:r>
      <w:r w:rsidRPr="00314A40">
        <w:rPr>
          <w:rFonts w:ascii="Faricy New Lt" w:hAnsi="Faricy New Lt"/>
          <w:lang w:val="cy-GB"/>
        </w:rPr>
        <w:t xml:space="preserve"> ymgeisio am </w:t>
      </w:r>
      <w:r w:rsidR="00747DF9">
        <w:rPr>
          <w:rFonts w:ascii="Faricy New Lt" w:hAnsi="Faricy New Lt"/>
          <w:lang w:val="cy-GB"/>
        </w:rPr>
        <w:t>ysgoloriaeth</w:t>
      </w:r>
      <w:r w:rsidR="00F77724">
        <w:rPr>
          <w:rFonts w:ascii="Faricy New Lt" w:hAnsi="Faricy New Lt"/>
          <w:lang w:val="cy-GB"/>
        </w:rPr>
        <w:t xml:space="preserve"> o rhwng £50 - £200</w:t>
      </w:r>
      <w:r w:rsidRPr="00314A40">
        <w:rPr>
          <w:rFonts w:ascii="Faricy New Lt" w:hAnsi="Faricy New Lt"/>
          <w:lang w:val="cy-GB"/>
        </w:rPr>
        <w:t xml:space="preserve"> drwy lenwi’r ffurflen isod, a darparu’r dogfennau perthnasol gyda’r cais. </w:t>
      </w:r>
      <w:r w:rsidR="00925E68">
        <w:rPr>
          <w:rFonts w:ascii="Faricy New Lt" w:hAnsi="Faricy New Lt"/>
          <w:lang w:val="cy-GB"/>
        </w:rPr>
        <w:t>Mae’n hanfodol</w:t>
      </w:r>
      <w:r w:rsidR="00747DF9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cyflwyno cais am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cyn cofrestru ar gwrs. </w:t>
      </w:r>
      <w:r w:rsidRPr="00440979">
        <w:rPr>
          <w:rFonts w:ascii="Faricy New Lt" w:hAnsi="Faricy New Lt"/>
          <w:u w:val="single"/>
          <w:lang w:val="cy-GB"/>
        </w:rPr>
        <w:t xml:space="preserve">Ni </w:t>
      </w:r>
      <w:r w:rsidR="00925E68" w:rsidRPr="00440979">
        <w:rPr>
          <w:rFonts w:ascii="Faricy New Lt" w:hAnsi="Faricy New Lt"/>
          <w:u w:val="single"/>
          <w:lang w:val="cy-GB"/>
        </w:rPr>
        <w:t xml:space="preserve">ellid </w:t>
      </w:r>
      <w:r w:rsidRPr="00440979">
        <w:rPr>
          <w:rFonts w:ascii="Faricy New Lt" w:hAnsi="Faricy New Lt"/>
          <w:u w:val="single"/>
          <w:lang w:val="cy-GB"/>
        </w:rPr>
        <w:t xml:space="preserve">ystyried cais am </w:t>
      </w:r>
      <w:r w:rsidR="00747DF9" w:rsidRPr="00440979">
        <w:rPr>
          <w:rFonts w:ascii="Faricy New Lt" w:hAnsi="Faricy New Lt"/>
          <w:u w:val="single"/>
          <w:lang w:val="cy-GB"/>
        </w:rPr>
        <w:t xml:space="preserve">ysgoloriaeth </w:t>
      </w:r>
      <w:r w:rsidRPr="00440979">
        <w:rPr>
          <w:rFonts w:ascii="Faricy New Lt" w:hAnsi="Faricy New Lt"/>
          <w:u w:val="single"/>
          <w:lang w:val="cy-GB"/>
        </w:rPr>
        <w:t xml:space="preserve">ar ôl i </w:t>
      </w:r>
      <w:r w:rsidR="00190DB8" w:rsidRPr="00440979">
        <w:rPr>
          <w:rFonts w:ascii="Faricy New Lt" w:hAnsi="Faricy New Lt"/>
          <w:u w:val="single"/>
          <w:lang w:val="cy-GB"/>
        </w:rPr>
        <w:t>chi gofrestru</w:t>
      </w:r>
      <w:r w:rsidRPr="00440979">
        <w:rPr>
          <w:rFonts w:ascii="Faricy New Lt" w:hAnsi="Faricy New Lt"/>
          <w:u w:val="single"/>
          <w:lang w:val="cy-GB"/>
        </w:rPr>
        <w:t>.</w:t>
      </w:r>
    </w:p>
    <w:p w14:paraId="7BDEBC5B" w14:textId="77777777" w:rsidR="003E3966" w:rsidRPr="00314A40" w:rsidRDefault="0094557D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Rydym yn blaenoriaethu pobl sydd ag incwm isel, ond n</w:t>
      </w:r>
      <w:r w:rsidR="003E3966" w:rsidRPr="00314A40">
        <w:rPr>
          <w:rFonts w:ascii="Faricy New Lt" w:hAnsi="Faricy New Lt"/>
          <w:lang w:val="cy-GB"/>
        </w:rPr>
        <w:t>oder os gwelwch yn dda na allwn sicrhau cymorth ariannol bob tro.</w:t>
      </w:r>
    </w:p>
    <w:p w14:paraId="7BDEBC5C" w14:textId="77777777" w:rsidR="006A70AE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br/>
      </w:r>
      <w:r w:rsidR="006A70AE" w:rsidRPr="00314A40">
        <w:rPr>
          <w:rFonts w:ascii="Faricy New Lt" w:hAnsi="Faricy New Lt"/>
          <w:b/>
          <w:lang w:val="cy-GB"/>
        </w:rPr>
        <w:t xml:space="preserve">Ariannu </w:t>
      </w:r>
      <w:r w:rsidR="00747DF9" w:rsidRPr="00747DF9">
        <w:rPr>
          <w:rFonts w:ascii="Faricy New Lt" w:hAnsi="Faricy New Lt"/>
          <w:b/>
          <w:lang w:val="cy-GB"/>
        </w:rPr>
        <w:t>Ysgoloriaethau</w:t>
      </w:r>
    </w:p>
    <w:p w14:paraId="7BDEBC5D" w14:textId="77777777" w:rsidR="00C3795D" w:rsidRDefault="00D61280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Ychwanegir at y gronfa</w:t>
      </w:r>
      <w:r w:rsidR="006A70AE" w:rsidRPr="00314A40">
        <w:rPr>
          <w:rFonts w:ascii="Faricy New Lt" w:hAnsi="Faricy New Lt"/>
          <w:lang w:val="cy-GB"/>
        </w:rPr>
        <w:t xml:space="preserve"> </w:t>
      </w:r>
      <w:r w:rsidR="00A85CE5">
        <w:rPr>
          <w:rFonts w:ascii="Faricy New Lt" w:hAnsi="Faricy New Lt"/>
          <w:lang w:val="cy-GB"/>
        </w:rPr>
        <w:t>ysgoloriaethau</w:t>
      </w:r>
      <w:r w:rsidR="00117625" w:rsidRPr="00314A40">
        <w:rPr>
          <w:rFonts w:ascii="Faricy New Lt" w:hAnsi="Faricy New Lt"/>
          <w:lang w:val="cy-GB"/>
        </w:rPr>
        <w:t xml:space="preserve"> yn flynyddol</w:t>
      </w:r>
      <w:r w:rsidR="006A70AE" w:rsidRPr="00314A40">
        <w:rPr>
          <w:rFonts w:ascii="Faricy New Lt" w:hAnsi="Faricy New Lt"/>
          <w:lang w:val="cy-GB"/>
        </w:rPr>
        <w:t xml:space="preserve"> drwy </w:t>
      </w:r>
      <w:r>
        <w:rPr>
          <w:rFonts w:ascii="Faricy New Lt" w:hAnsi="Faricy New Lt"/>
          <w:lang w:val="cy-GB"/>
        </w:rPr>
        <w:t xml:space="preserve">fentrau codi arian megis </w:t>
      </w:r>
      <w:r w:rsidR="006A70AE" w:rsidRPr="00314A40">
        <w:rPr>
          <w:rFonts w:ascii="Faricy New Lt" w:hAnsi="Faricy New Lt"/>
          <w:lang w:val="cy-GB"/>
        </w:rPr>
        <w:t xml:space="preserve">diwrnodau agored, </w:t>
      </w:r>
      <w:r w:rsidR="00190DB8" w:rsidRPr="00314A40">
        <w:rPr>
          <w:rFonts w:ascii="Faricy New Lt" w:hAnsi="Faricy New Lt"/>
          <w:lang w:val="cy-GB"/>
        </w:rPr>
        <w:t xml:space="preserve">boreau coffi, </w:t>
      </w:r>
      <w:r>
        <w:rPr>
          <w:rFonts w:ascii="Faricy New Lt" w:hAnsi="Faricy New Lt"/>
          <w:lang w:val="cy-GB"/>
        </w:rPr>
        <w:t>ac yn y blaen. Gwerthfawrogir haelioni cyfeillion</w:t>
      </w:r>
      <w:r w:rsidR="0029518B" w:rsidRPr="0029518B">
        <w:rPr>
          <w:rFonts w:ascii="Faricy New Lt" w:hAnsi="Faricy New Lt"/>
          <w:lang w:val="cy-GB"/>
        </w:rPr>
        <w:t xml:space="preserve"> </w:t>
      </w:r>
      <w:r w:rsidR="0029518B">
        <w:rPr>
          <w:rFonts w:ascii="Faricy New Lt" w:hAnsi="Faricy New Lt"/>
          <w:lang w:val="cy-GB"/>
        </w:rPr>
        <w:t>yn fawr</w:t>
      </w:r>
      <w:r>
        <w:rPr>
          <w:rFonts w:ascii="Faricy New Lt" w:hAnsi="Faricy New Lt"/>
          <w:lang w:val="cy-GB"/>
        </w:rPr>
        <w:t>, ac o</w:t>
      </w:r>
      <w:r w:rsidR="00190DB8" w:rsidRPr="00314A40">
        <w:rPr>
          <w:rFonts w:ascii="Faricy New Lt" w:hAnsi="Faricy New Lt"/>
          <w:lang w:val="cy-GB"/>
        </w:rPr>
        <w:t xml:space="preserve">s hoffech gyfrannu at </w:t>
      </w:r>
      <w:r>
        <w:rPr>
          <w:rFonts w:ascii="Faricy New Lt" w:hAnsi="Faricy New Lt"/>
          <w:lang w:val="cy-GB"/>
        </w:rPr>
        <w:t>y g</w:t>
      </w:r>
      <w:r w:rsidR="00190DB8" w:rsidRPr="00314A40">
        <w:rPr>
          <w:rFonts w:ascii="Faricy New Lt" w:hAnsi="Faricy New Lt"/>
          <w:lang w:val="cy-GB"/>
        </w:rPr>
        <w:t xml:space="preserve">ronfa </w:t>
      </w:r>
      <w:r w:rsidR="00747DF9">
        <w:rPr>
          <w:rFonts w:ascii="Faricy New Lt" w:hAnsi="Faricy New Lt"/>
          <w:lang w:val="cy-GB"/>
        </w:rPr>
        <w:t>ysgoloriaeth</w:t>
      </w:r>
      <w:r w:rsidR="00190DB8" w:rsidRPr="00314A40">
        <w:rPr>
          <w:rFonts w:ascii="Faricy New Lt" w:hAnsi="Faricy New Lt"/>
          <w:lang w:val="cy-GB"/>
        </w:rPr>
        <w:t>, c</w:t>
      </w:r>
      <w:r w:rsidR="00C3795D">
        <w:rPr>
          <w:rFonts w:ascii="Faricy New Lt" w:hAnsi="Faricy New Lt"/>
          <w:lang w:val="cy-GB"/>
        </w:rPr>
        <w:t>ysylltwch â Llenyddiaeth Cymru:</w:t>
      </w:r>
    </w:p>
    <w:p w14:paraId="7BDEBC5E" w14:textId="77777777" w:rsidR="00190DB8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lang w:val="cy-GB"/>
        </w:rPr>
        <w:t xml:space="preserve">01766 522 811 / </w:t>
      </w:r>
      <w:hyperlink r:id="rId9" w:history="1">
        <w:r w:rsidR="00A85CE5" w:rsidRPr="00B94C9B">
          <w:rPr>
            <w:rStyle w:val="Hyperlink"/>
            <w:rFonts w:ascii="Faricy New Lt" w:hAnsi="Faricy New Lt"/>
            <w:lang w:val="cy-GB"/>
          </w:rPr>
          <w:t>tynewydd@llenyddiaethcymru.org</w:t>
        </w:r>
      </w:hyperlink>
      <w:r w:rsidR="00A85CE5">
        <w:rPr>
          <w:rFonts w:ascii="Faricy New Lt" w:hAnsi="Faricy New Lt"/>
          <w:lang w:val="cy-GB"/>
        </w:rPr>
        <w:t xml:space="preserve"> </w:t>
      </w:r>
    </w:p>
    <w:p w14:paraId="7BDEBC5F" w14:textId="77777777" w:rsidR="00190DB8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br w:type="page"/>
      </w:r>
    </w:p>
    <w:p w14:paraId="7BDEBC60" w14:textId="77777777" w:rsidR="00190DB8" w:rsidRPr="00B574CF" w:rsidRDefault="00190DB8" w:rsidP="00C3795D">
      <w:pPr>
        <w:jc w:val="both"/>
        <w:rPr>
          <w:rFonts w:ascii="Faricy New Lt" w:hAnsi="Faricy New Lt"/>
          <w:b/>
          <w:sz w:val="28"/>
          <w:lang w:val="cy-GB"/>
        </w:rPr>
      </w:pPr>
      <w:r w:rsidRPr="00B574CF">
        <w:rPr>
          <w:rFonts w:ascii="Faricy New Lt" w:hAnsi="Faricy New Lt"/>
          <w:b/>
          <w:sz w:val="28"/>
          <w:lang w:val="cy-GB"/>
        </w:rPr>
        <w:lastRenderedPageBreak/>
        <w:t xml:space="preserve">Sut i wneud cais am </w:t>
      </w:r>
      <w:r w:rsidR="00747DF9" w:rsidRPr="00747DF9">
        <w:rPr>
          <w:rFonts w:ascii="Faricy New Lt" w:hAnsi="Faricy New Lt"/>
          <w:b/>
          <w:sz w:val="28"/>
          <w:lang w:val="cy-GB"/>
        </w:rPr>
        <w:t>ysgoloriaeth</w:t>
      </w:r>
    </w:p>
    <w:p w14:paraId="7BDEBC61" w14:textId="77777777"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Darllenwch y nodiadau ar y dudalen nesaf yn fanwl, gan sicrhau fod y meini prawf yn berthnasol i chi, a’ch bod yn cytuno â’r telerau ac amodau</w:t>
      </w:r>
    </w:p>
    <w:p w14:paraId="7BDEBC62" w14:textId="77777777"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Llenwch </w:t>
      </w:r>
      <w:r w:rsidR="00D61280">
        <w:rPr>
          <w:rFonts w:ascii="Faricy New Lt" w:hAnsi="Faricy New Lt"/>
          <w:lang w:val="cy-GB"/>
        </w:rPr>
        <w:t xml:space="preserve">y </w:t>
      </w:r>
      <w:r w:rsidRPr="00314A40">
        <w:rPr>
          <w:rFonts w:ascii="Faricy New Lt" w:hAnsi="Faricy New Lt"/>
          <w:lang w:val="cy-GB"/>
        </w:rPr>
        <w:t>ffurflen gais</w:t>
      </w:r>
      <w:r w:rsidR="00E835F2" w:rsidRPr="00314A40">
        <w:rPr>
          <w:rFonts w:ascii="Faricy New Lt" w:hAnsi="Faricy New Lt"/>
          <w:lang w:val="cy-GB"/>
        </w:rPr>
        <w:t xml:space="preserve"> a’r datganiad personol</w:t>
      </w:r>
      <w:r w:rsidRPr="00314A40">
        <w:rPr>
          <w:rFonts w:ascii="Faricy New Lt" w:hAnsi="Faricy New Lt"/>
          <w:lang w:val="cy-GB"/>
        </w:rPr>
        <w:t>, a’</w:t>
      </w:r>
      <w:r w:rsidR="00D61280">
        <w:rPr>
          <w:rFonts w:ascii="Faricy New Lt" w:hAnsi="Faricy New Lt"/>
          <w:lang w:val="cy-GB"/>
        </w:rPr>
        <w:t>u</w:t>
      </w:r>
      <w:r w:rsidRPr="00314A40">
        <w:rPr>
          <w:rFonts w:ascii="Faricy New Lt" w:hAnsi="Faricy New Lt"/>
          <w:lang w:val="cy-GB"/>
        </w:rPr>
        <w:t xml:space="preserve"> </w:t>
      </w:r>
      <w:r w:rsidR="0094557D">
        <w:rPr>
          <w:rFonts w:ascii="Faricy New Lt" w:hAnsi="Faricy New Lt"/>
          <w:lang w:val="cy-GB"/>
        </w:rPr>
        <w:t>hanfon</w:t>
      </w:r>
      <w:r w:rsidR="0094557D" w:rsidRPr="00314A40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gydag unrhyw ddogfennau atodol </w:t>
      </w:r>
      <w:r w:rsidR="0094557D">
        <w:rPr>
          <w:rFonts w:ascii="Faricy New Lt" w:hAnsi="Faricy New Lt"/>
          <w:lang w:val="cy-GB"/>
        </w:rPr>
        <w:t xml:space="preserve">perthnasol </w:t>
      </w:r>
      <w:r w:rsidR="00D61280">
        <w:rPr>
          <w:rFonts w:ascii="Faricy New Lt" w:hAnsi="Faricy New Lt"/>
          <w:lang w:val="cy-GB"/>
        </w:rPr>
        <w:t>at</w:t>
      </w:r>
      <w:r w:rsidRPr="00314A40">
        <w:rPr>
          <w:rFonts w:ascii="Faricy New Lt" w:hAnsi="Faricy New Lt"/>
          <w:lang w:val="cy-GB"/>
        </w:rPr>
        <w:t xml:space="preserve"> </w:t>
      </w:r>
      <w:hyperlink r:id="rId10" w:history="1">
        <w:r w:rsidRPr="00314A40">
          <w:rPr>
            <w:rStyle w:val="Hyperlink"/>
            <w:rFonts w:ascii="Faricy New Lt" w:hAnsi="Faricy New Lt"/>
            <w:lang w:val="cy-GB"/>
          </w:rPr>
          <w:t>tynewydd@llenyddiaethcymru.org</w:t>
        </w:r>
      </w:hyperlink>
      <w:r w:rsidRPr="00314A40">
        <w:rPr>
          <w:rFonts w:ascii="Faricy New Lt" w:hAnsi="Faricy New Lt"/>
          <w:lang w:val="cy-GB"/>
        </w:rPr>
        <w:t xml:space="preserve"> neu</w:t>
      </w:r>
      <w:r w:rsidR="00D61280">
        <w:rPr>
          <w:rFonts w:ascii="Faricy New Lt" w:hAnsi="Faricy New Lt"/>
          <w:lang w:val="cy-GB"/>
        </w:rPr>
        <w:t>:</w:t>
      </w:r>
      <w:r w:rsidR="00747DF9">
        <w:rPr>
          <w:rFonts w:ascii="Faricy New Lt" w:hAnsi="Faricy New Lt"/>
          <w:lang w:val="cy-GB"/>
        </w:rPr>
        <w:t xml:space="preserve"> Ysgoloriaethau</w:t>
      </w:r>
      <w:r w:rsidRPr="00314A40">
        <w:rPr>
          <w:rFonts w:ascii="Faricy New Lt" w:hAnsi="Faricy New Lt"/>
          <w:lang w:val="cy-GB"/>
        </w:rPr>
        <w:t xml:space="preserve">, Canolfan </w:t>
      </w:r>
      <w:r w:rsidR="00D61280">
        <w:rPr>
          <w:rFonts w:ascii="Faricy New Lt" w:hAnsi="Faricy New Lt"/>
          <w:lang w:val="cy-GB"/>
        </w:rPr>
        <w:t xml:space="preserve">Ysgrifennu </w:t>
      </w:r>
      <w:r w:rsidRPr="00314A40">
        <w:rPr>
          <w:rFonts w:ascii="Faricy New Lt" w:hAnsi="Faricy New Lt"/>
          <w:lang w:val="cy-GB"/>
        </w:rPr>
        <w:t>Tŷ Newydd, Llanystumdwy, Cricieth, Gwynedd, LL52 0LW</w:t>
      </w:r>
    </w:p>
    <w:p w14:paraId="7BDEBC63" w14:textId="77777777" w:rsidR="00190DB8" w:rsidRPr="00314A40" w:rsidRDefault="00D61280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edwir</w:t>
      </w:r>
      <w:r w:rsidR="00190DB8" w:rsidRPr="00314A40">
        <w:rPr>
          <w:rFonts w:ascii="Faricy New Lt" w:hAnsi="Faricy New Lt"/>
          <w:lang w:val="cy-GB"/>
        </w:rPr>
        <w:t xml:space="preserve"> lle dros dro i chi ar y cwrs </w:t>
      </w:r>
      <w:r w:rsidR="00440979">
        <w:rPr>
          <w:rFonts w:ascii="Faricy New Lt" w:hAnsi="Faricy New Lt"/>
          <w:lang w:val="cy-GB"/>
        </w:rPr>
        <w:t>tra byddwn yn asesu eich cais</w:t>
      </w:r>
    </w:p>
    <w:p w14:paraId="7BDEBC64" w14:textId="77777777"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 staff Llenyddiaeth Cymru yn cwrdd yn </w:t>
      </w:r>
      <w:r w:rsidR="0029518B">
        <w:rPr>
          <w:rFonts w:ascii="Faricy New Lt" w:hAnsi="Faricy New Lt"/>
          <w:lang w:val="cy-GB"/>
        </w:rPr>
        <w:t>gyson</w:t>
      </w:r>
      <w:r w:rsidRPr="00314A40">
        <w:rPr>
          <w:rFonts w:ascii="Faricy New Lt" w:hAnsi="Faricy New Lt"/>
          <w:lang w:val="cy-GB"/>
        </w:rPr>
        <w:t xml:space="preserve"> i drafod y ceisiadau, a</w:t>
      </w:r>
      <w:r w:rsidR="00A85CE5">
        <w:rPr>
          <w:rFonts w:ascii="Faricy New Lt" w:hAnsi="Faricy New Lt"/>
          <w:lang w:val="cy-GB"/>
        </w:rPr>
        <w:t xml:space="preserve"> cewch eich hysbysu </w:t>
      </w:r>
      <w:r w:rsidRPr="00314A40">
        <w:rPr>
          <w:rFonts w:ascii="Faricy New Lt" w:hAnsi="Faricy New Lt"/>
          <w:lang w:val="cy-GB"/>
        </w:rPr>
        <w:t xml:space="preserve">o fewn mis </w:t>
      </w:r>
      <w:r w:rsidR="00A85CE5">
        <w:rPr>
          <w:rFonts w:ascii="Faricy New Lt" w:hAnsi="Faricy New Lt"/>
          <w:lang w:val="cy-GB"/>
        </w:rPr>
        <w:t xml:space="preserve">o dderbyn eich cais </w:t>
      </w:r>
      <w:r w:rsidR="00666186">
        <w:rPr>
          <w:rFonts w:ascii="Faricy New Lt" w:hAnsi="Faricy New Lt"/>
          <w:lang w:val="cy-GB"/>
        </w:rPr>
        <w:t>a yw’n llwyddiannus ai peidio</w:t>
      </w:r>
    </w:p>
    <w:p w14:paraId="7BDEBC65" w14:textId="77777777" w:rsidR="00190DB8" w:rsidRPr="00747DF9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Os </w:t>
      </w:r>
      <w:r w:rsidR="00426C61">
        <w:rPr>
          <w:rFonts w:ascii="Faricy New Lt" w:hAnsi="Faricy New Lt"/>
          <w:lang w:val="cy-GB"/>
        </w:rPr>
        <w:t>bydd</w:t>
      </w:r>
      <w:r w:rsidR="00666186">
        <w:rPr>
          <w:rFonts w:ascii="Faricy New Lt" w:hAnsi="Faricy New Lt"/>
          <w:lang w:val="cy-GB"/>
        </w:rPr>
        <w:t xml:space="preserve"> eich cais yn </w:t>
      </w:r>
      <w:r w:rsidRPr="00314A40">
        <w:rPr>
          <w:rFonts w:ascii="Faricy New Lt" w:hAnsi="Faricy New Lt"/>
          <w:lang w:val="cy-GB"/>
        </w:rPr>
        <w:t>llwyddiannus, gofynn</w:t>
      </w:r>
      <w:r w:rsidR="00426C61">
        <w:rPr>
          <w:rFonts w:ascii="Faricy New Lt" w:hAnsi="Faricy New Lt"/>
          <w:lang w:val="cy-GB"/>
        </w:rPr>
        <w:t>ir</w:t>
      </w:r>
      <w:r w:rsidRPr="00314A40">
        <w:rPr>
          <w:rFonts w:ascii="Faricy New Lt" w:hAnsi="Faricy New Lt"/>
          <w:lang w:val="cy-GB"/>
        </w:rPr>
        <w:t xml:space="preserve"> i chi dalu blaendal </w:t>
      </w:r>
      <w:r w:rsidRPr="00747DF9">
        <w:rPr>
          <w:rFonts w:ascii="Faricy New Lt" w:hAnsi="Faricy New Lt"/>
          <w:lang w:val="cy-GB"/>
        </w:rPr>
        <w:t>o £100</w:t>
      </w:r>
      <w:r w:rsidR="00314A40" w:rsidRPr="00747DF9">
        <w:rPr>
          <w:rFonts w:ascii="Faricy New Lt" w:hAnsi="Faricy New Lt"/>
          <w:lang w:val="cy-GB"/>
        </w:rPr>
        <w:t xml:space="preserve"> o fewn 7 diwrnod</w:t>
      </w:r>
      <w:r w:rsidRPr="00747DF9">
        <w:rPr>
          <w:rFonts w:ascii="Faricy New Lt" w:hAnsi="Faricy New Lt"/>
          <w:lang w:val="cy-GB"/>
        </w:rPr>
        <w:t xml:space="preserve"> </w:t>
      </w:r>
      <w:r w:rsidR="0094557D">
        <w:rPr>
          <w:rFonts w:ascii="Faricy New Lt" w:hAnsi="Faricy New Lt"/>
          <w:lang w:val="cy-GB"/>
        </w:rPr>
        <w:t xml:space="preserve">o gadarnhau eich ysgoloriaeth, </w:t>
      </w:r>
      <w:r w:rsidRPr="00747DF9">
        <w:rPr>
          <w:rFonts w:ascii="Faricy New Lt" w:hAnsi="Faricy New Lt"/>
          <w:lang w:val="cy-GB"/>
        </w:rPr>
        <w:t xml:space="preserve">i </w:t>
      </w:r>
      <w:r w:rsidR="0094557D">
        <w:rPr>
          <w:rFonts w:ascii="Faricy New Lt" w:hAnsi="Faricy New Lt"/>
          <w:lang w:val="cy-GB"/>
        </w:rPr>
        <w:t>gadarnhau</w:t>
      </w:r>
      <w:r w:rsidR="0094557D" w:rsidRPr="00747DF9">
        <w:rPr>
          <w:rFonts w:ascii="Faricy New Lt" w:hAnsi="Faricy New Lt"/>
          <w:lang w:val="cy-GB"/>
        </w:rPr>
        <w:t xml:space="preserve"> </w:t>
      </w:r>
      <w:r w:rsidRPr="00747DF9">
        <w:rPr>
          <w:rFonts w:ascii="Faricy New Lt" w:hAnsi="Faricy New Lt"/>
          <w:lang w:val="cy-GB"/>
        </w:rPr>
        <w:t>eich lle ar y cwrs</w:t>
      </w:r>
      <w:r w:rsidR="00314A40" w:rsidRPr="00747DF9">
        <w:rPr>
          <w:rFonts w:ascii="Faricy New Lt" w:hAnsi="Faricy New Lt"/>
          <w:lang w:val="cy-GB"/>
        </w:rPr>
        <w:t>.</w:t>
      </w:r>
    </w:p>
    <w:p w14:paraId="7BDEBC66" w14:textId="77777777" w:rsidR="003E3966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br w:type="page"/>
      </w:r>
    </w:p>
    <w:p w14:paraId="7BDEBC67" w14:textId="77777777" w:rsidR="003E3966" w:rsidRPr="00314A40" w:rsidRDefault="003E3966" w:rsidP="00C3795D">
      <w:pPr>
        <w:jc w:val="both"/>
        <w:rPr>
          <w:rFonts w:ascii="Faricy New Lt" w:hAnsi="Faricy New Lt"/>
          <w:b/>
          <w:sz w:val="28"/>
          <w:szCs w:val="28"/>
          <w:lang w:val="cy-GB"/>
        </w:rPr>
      </w:pPr>
      <w:r w:rsidRPr="00314A40">
        <w:rPr>
          <w:rFonts w:ascii="Faricy New Lt" w:hAnsi="Faricy New Lt"/>
          <w:b/>
          <w:sz w:val="28"/>
          <w:szCs w:val="28"/>
          <w:lang w:val="cy-GB"/>
        </w:rPr>
        <w:lastRenderedPageBreak/>
        <w:t>Nodiadau</w:t>
      </w:r>
    </w:p>
    <w:p w14:paraId="7BDEBC68" w14:textId="77777777" w:rsidR="00970854" w:rsidRPr="00314A40" w:rsidRDefault="00970854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>Meini prawf</w:t>
      </w:r>
    </w:p>
    <w:p w14:paraId="7BDEBC69" w14:textId="77777777" w:rsidR="00CF59BD" w:rsidRPr="00314A40" w:rsidRDefault="00D61280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Defnyddir y</w:t>
      </w:r>
      <w:r w:rsidR="00CF59BD" w:rsidRPr="00314A40">
        <w:rPr>
          <w:rFonts w:ascii="Faricy New Lt" w:hAnsi="Faricy New Lt"/>
          <w:lang w:val="cy-GB"/>
        </w:rPr>
        <w:t xml:space="preserve"> </w:t>
      </w:r>
      <w:r w:rsidR="002F04F0" w:rsidRPr="00314A40">
        <w:rPr>
          <w:rFonts w:ascii="Faricy New Lt" w:hAnsi="Faricy New Lt"/>
          <w:lang w:val="cy-GB"/>
        </w:rPr>
        <w:t xml:space="preserve">meini prawf isod </w:t>
      </w:r>
      <w:r>
        <w:rPr>
          <w:rFonts w:ascii="Faricy New Lt" w:hAnsi="Faricy New Lt"/>
          <w:lang w:val="cy-GB"/>
        </w:rPr>
        <w:t>wrth asesu’r ceisiadau</w:t>
      </w:r>
      <w:r w:rsidR="002F04F0" w:rsidRPr="00314A40">
        <w:rPr>
          <w:rFonts w:ascii="Faricy New Lt" w:hAnsi="Faricy New Lt"/>
          <w:lang w:val="cy-GB"/>
        </w:rPr>
        <w:t>:</w:t>
      </w:r>
    </w:p>
    <w:p w14:paraId="7BDEBC6A" w14:textId="77777777" w:rsidR="002F04F0" w:rsidRPr="00314A40" w:rsidRDefault="002F04F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Rhaid i’r ymgeisydd fod yn breswylydd yn y Deyrnas Unedig, a rhoddir blaenoriaeth ar</w:t>
      </w:r>
      <w:r w:rsidR="00314A40">
        <w:rPr>
          <w:rFonts w:ascii="Faricy New Lt" w:hAnsi="Faricy New Lt"/>
          <w:lang w:val="cy-GB"/>
        </w:rPr>
        <w:t>bennig i breswylwyr yng Nghymru</w:t>
      </w:r>
    </w:p>
    <w:p w14:paraId="7BDEBC6B" w14:textId="77777777" w:rsidR="002F04F0" w:rsidRPr="00314A40" w:rsidRDefault="002F04F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i </w:t>
      </w:r>
      <w:r w:rsidR="00666186" w:rsidRPr="00314A40">
        <w:rPr>
          <w:rFonts w:ascii="Faricy New Lt" w:hAnsi="Faricy New Lt"/>
          <w:lang w:val="cy-GB"/>
        </w:rPr>
        <w:t>ddyfernir</w:t>
      </w:r>
      <w:r w:rsidRPr="00314A40">
        <w:rPr>
          <w:rFonts w:ascii="Faricy New Lt" w:hAnsi="Faricy New Lt"/>
          <w:lang w:val="cy-GB"/>
        </w:rPr>
        <w:t xml:space="preserve"> mwy nag un </w:t>
      </w:r>
      <w:r w:rsidR="00244F96">
        <w:rPr>
          <w:rFonts w:ascii="Faricy New Lt" w:hAnsi="Faricy New Lt"/>
          <w:lang w:val="cy-GB"/>
        </w:rPr>
        <w:t>ysgoloriaeth</w:t>
      </w:r>
      <w:r w:rsidRPr="00314A40">
        <w:rPr>
          <w:rFonts w:ascii="Faricy New Lt" w:hAnsi="Faricy New Lt"/>
          <w:lang w:val="cy-GB"/>
        </w:rPr>
        <w:t xml:space="preserve"> y flwyddyn i’r un person, a rhoddir blaenoriaeth i unigolion sydd heb d</w:t>
      </w:r>
      <w:r w:rsidR="00314A40">
        <w:rPr>
          <w:rFonts w:ascii="Faricy New Lt" w:hAnsi="Faricy New Lt"/>
          <w:lang w:val="cy-GB"/>
        </w:rPr>
        <w:t xml:space="preserve">derbyn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314A40">
        <w:rPr>
          <w:rFonts w:ascii="Faricy New Lt" w:hAnsi="Faricy New Lt"/>
          <w:lang w:val="cy-GB"/>
        </w:rPr>
        <w:t>yn flaenorol</w:t>
      </w:r>
    </w:p>
    <w:p w14:paraId="7BDEBC6C" w14:textId="77777777" w:rsidR="00970854" w:rsidRDefault="0074113B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wn </w:t>
      </w:r>
      <w:r w:rsidR="00244F96">
        <w:rPr>
          <w:rFonts w:ascii="Faricy New Lt" w:hAnsi="Faricy New Lt"/>
          <w:lang w:val="cy-GB"/>
        </w:rPr>
        <w:t>yn blaenoriaethu ymgeiswyr sy’</w:t>
      </w:r>
      <w:r w:rsidR="009D531E" w:rsidRPr="00314A40">
        <w:rPr>
          <w:rFonts w:ascii="Faricy New Lt" w:hAnsi="Faricy New Lt"/>
          <w:lang w:val="cy-GB"/>
        </w:rPr>
        <w:t>n byw mewn cartref ag</w:t>
      </w:r>
      <w:r w:rsidRPr="00314A40">
        <w:rPr>
          <w:rFonts w:ascii="Faricy New Lt" w:hAnsi="Faricy New Lt"/>
          <w:lang w:val="cy-GB"/>
        </w:rPr>
        <w:t xml:space="preserve"> incwm isel</w:t>
      </w:r>
      <w:r w:rsidR="00613FC0" w:rsidRPr="00314A40">
        <w:rPr>
          <w:rFonts w:ascii="Faricy New Lt" w:hAnsi="Faricy New Lt"/>
          <w:lang w:val="cy-GB"/>
        </w:rPr>
        <w:t xml:space="preserve"> a</w:t>
      </w:r>
      <w:r w:rsidR="00BF62DC">
        <w:rPr>
          <w:rFonts w:ascii="Faricy New Lt" w:hAnsi="Faricy New Lt"/>
          <w:lang w:val="cy-GB"/>
        </w:rPr>
        <w:t>c</w:t>
      </w:r>
      <w:r w:rsidR="00613FC0" w:rsidRPr="00314A40">
        <w:rPr>
          <w:rFonts w:ascii="Faricy New Lt" w:hAnsi="Faricy New Lt"/>
          <w:lang w:val="cy-GB"/>
        </w:rPr>
        <w:t xml:space="preserve"> sydd heb gynilion</w:t>
      </w:r>
      <w:r w:rsidR="007C59D2" w:rsidRPr="00314A40">
        <w:rPr>
          <w:rFonts w:ascii="Faricy New Lt" w:hAnsi="Faricy New Lt"/>
          <w:lang w:val="cy-GB"/>
        </w:rPr>
        <w:t>;</w:t>
      </w:r>
      <w:r w:rsidRPr="00314A40">
        <w:rPr>
          <w:rFonts w:ascii="Faricy New Lt" w:hAnsi="Faricy New Lt"/>
          <w:lang w:val="cy-GB"/>
        </w:rPr>
        <w:t xml:space="preserve"> </w:t>
      </w:r>
      <w:r w:rsidR="00D61280">
        <w:rPr>
          <w:rFonts w:ascii="Faricy New Lt" w:hAnsi="Faricy New Lt"/>
          <w:lang w:val="cy-GB"/>
        </w:rPr>
        <w:t xml:space="preserve">rhai </w:t>
      </w:r>
      <w:r w:rsidRPr="00314A40">
        <w:rPr>
          <w:rFonts w:ascii="Faricy New Lt" w:hAnsi="Faricy New Lt"/>
          <w:lang w:val="cy-GB"/>
        </w:rPr>
        <w:t>sydd dan 25; neu sy’n</w:t>
      </w:r>
      <w:r w:rsidR="009D531E" w:rsidRPr="00314A40">
        <w:rPr>
          <w:rFonts w:ascii="Faricy New Lt" w:hAnsi="Faricy New Lt"/>
          <w:lang w:val="cy-GB"/>
        </w:rPr>
        <w:t xml:space="preserve"> derbyn budd-daliadau</w:t>
      </w:r>
      <w:r w:rsidRPr="00314A40">
        <w:rPr>
          <w:rFonts w:ascii="Faricy New Lt" w:hAnsi="Faricy New Lt"/>
          <w:lang w:val="cy-GB"/>
        </w:rPr>
        <w:t xml:space="preserve"> anabl</w:t>
      </w:r>
      <w:r w:rsidR="009D531E" w:rsidRPr="00314A40">
        <w:rPr>
          <w:rFonts w:ascii="Faricy New Lt" w:hAnsi="Faricy New Lt"/>
          <w:lang w:val="cy-GB"/>
        </w:rPr>
        <w:t>edd</w:t>
      </w:r>
      <w:r w:rsidRPr="00314A40">
        <w:rPr>
          <w:rFonts w:ascii="Faricy New Lt" w:hAnsi="Faricy New Lt"/>
          <w:lang w:val="cy-GB"/>
        </w:rPr>
        <w:t>.</w:t>
      </w:r>
      <w:r w:rsidR="00970854" w:rsidRPr="00314A40">
        <w:rPr>
          <w:rFonts w:ascii="Faricy New Lt" w:hAnsi="Faricy New Lt"/>
          <w:lang w:val="cy-GB"/>
        </w:rPr>
        <w:t xml:space="preserve"> Er mwyn </w:t>
      </w:r>
      <w:r w:rsidR="00440979">
        <w:rPr>
          <w:rFonts w:ascii="Faricy New Lt" w:hAnsi="Faricy New Lt"/>
          <w:lang w:val="cy-GB"/>
        </w:rPr>
        <w:t xml:space="preserve">ein galluogi i gwblhau’r asesiad, mae’n ofynnol </w:t>
      </w:r>
      <w:r w:rsidR="00970854" w:rsidRPr="00314A40">
        <w:rPr>
          <w:rFonts w:ascii="Faricy New Lt" w:hAnsi="Faricy New Lt"/>
          <w:lang w:val="cy-GB"/>
        </w:rPr>
        <w:t xml:space="preserve">ein bod yn derbyn dogfennau </w:t>
      </w:r>
      <w:r w:rsidR="00613FC0" w:rsidRPr="00314A40">
        <w:rPr>
          <w:rFonts w:ascii="Faricy New Lt" w:hAnsi="Faricy New Lt"/>
          <w:lang w:val="cy-GB"/>
        </w:rPr>
        <w:t xml:space="preserve">perthnasol </w:t>
      </w:r>
      <w:r w:rsidR="00970854" w:rsidRPr="00314A40">
        <w:rPr>
          <w:rFonts w:ascii="Faricy New Lt" w:hAnsi="Faricy New Lt"/>
          <w:lang w:val="cy-GB"/>
        </w:rPr>
        <w:t xml:space="preserve">sy’n profi’r amgylchiadau </w:t>
      </w:r>
      <w:r w:rsidR="003E3966" w:rsidRPr="00314A40">
        <w:rPr>
          <w:rFonts w:ascii="Faricy New Lt" w:hAnsi="Faricy New Lt"/>
          <w:lang w:val="cy-GB"/>
        </w:rPr>
        <w:t>hyn</w:t>
      </w:r>
    </w:p>
    <w:p w14:paraId="7BDEBC6D" w14:textId="77777777" w:rsidR="00314A40" w:rsidRPr="00314A40" w:rsidRDefault="00D6128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aiff</w:t>
      </w:r>
      <w:r w:rsidR="00314A40">
        <w:rPr>
          <w:rFonts w:ascii="Faricy New Lt" w:hAnsi="Faricy New Lt"/>
          <w:lang w:val="cy-GB"/>
        </w:rPr>
        <w:t xml:space="preserve"> datganiadau personol </w:t>
      </w:r>
      <w:r>
        <w:rPr>
          <w:rFonts w:ascii="Faricy New Lt" w:hAnsi="Faricy New Lt"/>
          <w:lang w:val="cy-GB"/>
        </w:rPr>
        <w:t>sy’n nodi</w:t>
      </w:r>
      <w:r w:rsidR="00314A40">
        <w:rPr>
          <w:rFonts w:ascii="Faricy New Lt" w:hAnsi="Faricy New Lt"/>
          <w:lang w:val="cy-GB"/>
        </w:rPr>
        <w:t xml:space="preserve"> gwerth </w:t>
      </w:r>
      <w:r>
        <w:rPr>
          <w:rFonts w:ascii="Faricy New Lt" w:hAnsi="Faricy New Lt"/>
          <w:lang w:val="cy-GB"/>
        </w:rPr>
        <w:t xml:space="preserve">y </w:t>
      </w:r>
      <w:r w:rsidR="00314A40">
        <w:rPr>
          <w:rFonts w:ascii="Faricy New Lt" w:hAnsi="Faricy New Lt"/>
          <w:lang w:val="cy-GB"/>
        </w:rPr>
        <w:t xml:space="preserve">cwrs i </w:t>
      </w:r>
      <w:r>
        <w:rPr>
          <w:rFonts w:ascii="Faricy New Lt" w:hAnsi="Faricy New Lt"/>
          <w:lang w:val="cy-GB"/>
        </w:rPr>
        <w:t xml:space="preserve">ddatblygiad creadigol a phroffesiynol yr </w:t>
      </w:r>
      <w:r w:rsidR="00314A40">
        <w:rPr>
          <w:rFonts w:ascii="Faricy New Lt" w:hAnsi="Faricy New Lt"/>
          <w:lang w:val="cy-GB"/>
        </w:rPr>
        <w:t>ymgeisydd fel awdur</w:t>
      </w:r>
      <w:r>
        <w:rPr>
          <w:rFonts w:ascii="Faricy New Lt" w:hAnsi="Faricy New Lt"/>
          <w:lang w:val="cy-GB"/>
        </w:rPr>
        <w:t xml:space="preserve"> ei ystyried</w:t>
      </w:r>
    </w:p>
    <w:p w14:paraId="7BDEBC6E" w14:textId="77777777" w:rsidR="003E3966" w:rsidRPr="00314A40" w:rsidRDefault="003E3966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 xml:space="preserve">Dogfennau i’w </w:t>
      </w:r>
      <w:r w:rsidR="006A70AE" w:rsidRPr="00314A40">
        <w:rPr>
          <w:rFonts w:ascii="Faricy New Lt" w:hAnsi="Faricy New Lt"/>
          <w:b/>
          <w:lang w:val="cy-GB"/>
        </w:rPr>
        <w:t>Ha</w:t>
      </w:r>
      <w:r w:rsidRPr="00314A40">
        <w:rPr>
          <w:rFonts w:ascii="Faricy New Lt" w:hAnsi="Faricy New Lt"/>
          <w:b/>
          <w:lang w:val="cy-GB"/>
        </w:rPr>
        <w:t>todi</w:t>
      </w:r>
    </w:p>
    <w:p w14:paraId="7BDEBC6F" w14:textId="77777777" w:rsidR="003E3966" w:rsidRPr="00314A40" w:rsidRDefault="00440979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Os gwelwch yn dda, anfonwch lungopïau o’r dogfennau canlynol i gefnogi eich cais os yw hynny’n berthnasol. </w:t>
      </w:r>
      <w:r w:rsidR="000C7D09">
        <w:rPr>
          <w:rFonts w:ascii="Faricy New Lt" w:hAnsi="Faricy New Lt"/>
          <w:lang w:val="cy-GB"/>
        </w:rPr>
        <w:t>Ni fyddwn yn dychwelyd dogfennau. Dylid cuddio unrhyw wybodaeth diogelwch (e.e. rhif cyfrif banc), a caiff</w:t>
      </w:r>
      <w:r w:rsidR="00D61280">
        <w:rPr>
          <w:rFonts w:ascii="Faricy New Lt" w:hAnsi="Faricy New Lt"/>
          <w:lang w:val="cy-GB"/>
        </w:rPr>
        <w:t xml:space="preserve"> yr holl ddogfennau eu dinistrio ar </w:t>
      </w:r>
      <w:r w:rsidR="003E3966" w:rsidRPr="00314A40">
        <w:rPr>
          <w:rFonts w:ascii="Faricy New Lt" w:hAnsi="Faricy New Lt"/>
          <w:lang w:val="cy-GB"/>
        </w:rPr>
        <w:t xml:space="preserve">ôl </w:t>
      </w:r>
      <w:r w:rsidR="00D61280">
        <w:rPr>
          <w:rFonts w:ascii="Faricy New Lt" w:hAnsi="Faricy New Lt"/>
          <w:lang w:val="cy-GB"/>
        </w:rPr>
        <w:t>y broses ymgeisio</w:t>
      </w:r>
      <w:r w:rsidR="003E3966" w:rsidRPr="00314A40">
        <w:rPr>
          <w:rFonts w:ascii="Faricy New Lt" w:hAnsi="Faricy New Lt"/>
          <w:lang w:val="cy-GB"/>
        </w:rPr>
        <w:t>:</w:t>
      </w:r>
    </w:p>
    <w:p w14:paraId="7BDEBC70" w14:textId="77777777" w:rsidR="003E3966" w:rsidRPr="00314A40" w:rsidRDefault="009D531E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Cyfriflenni banc </w:t>
      </w:r>
      <w:r w:rsidR="00613FC0" w:rsidRPr="00314A40">
        <w:rPr>
          <w:rFonts w:ascii="Faricy New Lt" w:hAnsi="Faricy New Lt"/>
          <w:lang w:val="cy-GB"/>
        </w:rPr>
        <w:t>o’r tri mis diwethaf</w:t>
      </w:r>
    </w:p>
    <w:p w14:paraId="7BDEBC71" w14:textId="77777777" w:rsidR="00613FC0" w:rsidRPr="00314A40" w:rsidRDefault="00613FC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Llythyr neu ddogfen</w:t>
      </w:r>
      <w:r w:rsidR="007C59D2" w:rsidRPr="00314A40">
        <w:rPr>
          <w:rFonts w:ascii="Faricy New Lt" w:hAnsi="Faricy New Lt"/>
          <w:lang w:val="cy-GB"/>
        </w:rPr>
        <w:t xml:space="preserve"> swyddogol</w:t>
      </w:r>
      <w:r w:rsidRPr="00314A40">
        <w:rPr>
          <w:rFonts w:ascii="Faricy New Lt" w:hAnsi="Faricy New Lt"/>
          <w:lang w:val="cy-GB"/>
        </w:rPr>
        <w:t xml:space="preserve"> sy’n profi eich bod yn derbyn budd-daliadau e.e. Cymhorthdal Incwm, Credyd Treth Gweithio, Credyd Treth Plant, Credyd Cynhwysol a Budd-dâl Tai</w:t>
      </w:r>
      <w:r w:rsidR="000C7D09">
        <w:rPr>
          <w:rFonts w:ascii="Faricy New Lt" w:hAnsi="Faricy New Lt"/>
          <w:lang w:val="cy-GB"/>
        </w:rPr>
        <w:t xml:space="preserve"> ayyb</w:t>
      </w:r>
    </w:p>
    <w:p w14:paraId="7BDEBC72" w14:textId="77777777" w:rsidR="00613FC0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Llythyr neu ddogfen swyddogol sy’n profi eich bod yn derbyn Lwfans Byw i'r Anabl neu Daliad Annibyniaeth Personol</w:t>
      </w:r>
    </w:p>
    <w:p w14:paraId="7BDEBC73" w14:textId="77777777" w:rsidR="00970854" w:rsidRPr="00314A40" w:rsidRDefault="00970854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>Telerau ac Amodau</w:t>
      </w:r>
    </w:p>
    <w:p w14:paraId="7BDEBC74" w14:textId="77777777" w:rsidR="00970854" w:rsidRPr="00314A40" w:rsidRDefault="00B508AA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Os yw</w:t>
      </w:r>
      <w:r w:rsidR="000C7D09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lang w:val="cy-GB"/>
        </w:rPr>
        <w:t>eich cais yn llwyddiannus</w:t>
      </w:r>
      <w:r w:rsidR="007C59D2" w:rsidRPr="00314A40">
        <w:rPr>
          <w:rFonts w:ascii="Faricy New Lt" w:hAnsi="Faricy New Lt"/>
          <w:lang w:val="cy-GB"/>
        </w:rPr>
        <w:t xml:space="preserve">, </w:t>
      </w:r>
      <w:r w:rsidR="00D61280">
        <w:rPr>
          <w:rFonts w:ascii="Faricy New Lt" w:hAnsi="Faricy New Lt"/>
          <w:lang w:val="cy-GB"/>
        </w:rPr>
        <w:t>gofynnir</w:t>
      </w:r>
      <w:r w:rsidR="007C59D2" w:rsidRPr="00314A40">
        <w:rPr>
          <w:rFonts w:ascii="Faricy New Lt" w:hAnsi="Faricy New Lt"/>
          <w:lang w:val="cy-GB"/>
        </w:rPr>
        <w:t xml:space="preserve"> i chi dalu blaendal o £100 o fewn 7 diwrnod</w:t>
      </w:r>
      <w:r w:rsidR="000C7D09">
        <w:rPr>
          <w:rFonts w:ascii="Faricy New Lt" w:hAnsi="Faricy New Lt"/>
          <w:lang w:val="cy-GB"/>
        </w:rPr>
        <w:t xml:space="preserve"> o gadarnhau’r ysgoloriaeth</w:t>
      </w:r>
      <w:r w:rsidR="007C59D2" w:rsidRPr="00314A40">
        <w:rPr>
          <w:rFonts w:ascii="Faricy New Lt" w:hAnsi="Faricy New Lt"/>
          <w:lang w:val="cy-GB"/>
        </w:rPr>
        <w:t xml:space="preserve"> </w:t>
      </w:r>
      <w:r w:rsidR="00363B7B">
        <w:rPr>
          <w:rFonts w:ascii="Faricy New Lt" w:hAnsi="Faricy New Lt"/>
          <w:lang w:val="cy-GB"/>
        </w:rPr>
        <w:t>er mwyn</w:t>
      </w:r>
      <w:r w:rsidR="006A70AE" w:rsidRPr="00314A40">
        <w:rPr>
          <w:rFonts w:ascii="Faricy New Lt" w:hAnsi="Faricy New Lt"/>
          <w:lang w:val="cy-GB"/>
        </w:rPr>
        <w:t xml:space="preserve"> </w:t>
      </w:r>
      <w:r w:rsidR="00970854" w:rsidRPr="00314A40">
        <w:rPr>
          <w:rFonts w:ascii="Faricy New Lt" w:hAnsi="Faricy New Lt"/>
          <w:lang w:val="cy-GB"/>
        </w:rPr>
        <w:t>sicrhau eich lle ar y cwrs</w:t>
      </w:r>
      <w:r w:rsidR="0094557D">
        <w:rPr>
          <w:rFonts w:ascii="Faricy New Lt" w:hAnsi="Faricy New Lt"/>
          <w:lang w:val="cy-GB"/>
        </w:rPr>
        <w:t>. Ni ellir dychwelyd y blaendal</w:t>
      </w:r>
    </w:p>
    <w:p w14:paraId="7BDEBC75" w14:textId="77777777" w:rsidR="007C59D2" w:rsidRPr="00314A40" w:rsidRDefault="00D6128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Ni </w:t>
      </w:r>
      <w:r w:rsidR="0029518B">
        <w:rPr>
          <w:rFonts w:ascii="Faricy New Lt" w:hAnsi="Faricy New Lt"/>
          <w:lang w:val="cy-GB"/>
        </w:rPr>
        <w:t>all yr ysgoloriaethau</w:t>
      </w:r>
      <w:r>
        <w:rPr>
          <w:rFonts w:ascii="Faricy New Lt" w:hAnsi="Faricy New Lt"/>
          <w:lang w:val="cy-GB"/>
        </w:rPr>
        <w:t xml:space="preserve"> </w:t>
      </w:r>
      <w:r w:rsidR="0029518B">
        <w:rPr>
          <w:rFonts w:ascii="Faricy New Lt" w:hAnsi="Faricy New Lt"/>
          <w:lang w:val="cy-GB"/>
        </w:rPr>
        <w:t>g</w:t>
      </w:r>
      <w:r>
        <w:rPr>
          <w:rFonts w:ascii="Faricy New Lt" w:hAnsi="Faricy New Lt"/>
          <w:lang w:val="cy-GB"/>
        </w:rPr>
        <w:t>yfrannu tuag at</w:t>
      </w:r>
      <w:r w:rsidR="00314A40">
        <w:rPr>
          <w:rFonts w:ascii="Faricy New Lt" w:hAnsi="Faricy New Lt"/>
          <w:lang w:val="cy-GB"/>
        </w:rPr>
        <w:t xml:space="preserve"> gostau teithio</w:t>
      </w:r>
      <w:r>
        <w:rPr>
          <w:rFonts w:ascii="Faricy New Lt" w:hAnsi="Faricy New Lt"/>
          <w:lang w:val="cy-GB"/>
        </w:rPr>
        <w:t>, ac anogir trefniadau rhannu lifft lle bo modd</w:t>
      </w:r>
    </w:p>
    <w:p w14:paraId="7BDEBC76" w14:textId="77777777" w:rsidR="006A70AE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 gofyn i chi </w:t>
      </w:r>
      <w:r w:rsidR="0094557D">
        <w:rPr>
          <w:rFonts w:ascii="Faricy New Lt" w:hAnsi="Faricy New Lt"/>
          <w:lang w:val="cy-GB"/>
        </w:rPr>
        <w:t xml:space="preserve">anfon </w:t>
      </w:r>
      <w:r w:rsidR="00EE145F" w:rsidRPr="00314A40">
        <w:rPr>
          <w:rFonts w:ascii="Faricy New Lt" w:hAnsi="Faricy New Lt"/>
          <w:lang w:val="cy-GB"/>
        </w:rPr>
        <w:t>adroddiad i werthuso eich profiadau</w:t>
      </w:r>
      <w:r w:rsidR="00117625" w:rsidRPr="00314A40">
        <w:rPr>
          <w:rFonts w:ascii="Faricy New Lt" w:hAnsi="Faricy New Lt"/>
          <w:lang w:val="cy-GB"/>
        </w:rPr>
        <w:t xml:space="preserve"> ar y cwrs</w:t>
      </w:r>
      <w:r w:rsidR="00EE145F" w:rsidRPr="00314A40">
        <w:rPr>
          <w:rFonts w:ascii="Faricy New Lt" w:hAnsi="Faricy New Lt"/>
          <w:lang w:val="cy-GB"/>
        </w:rPr>
        <w:t xml:space="preserve"> o fewn pythefnos i</w:t>
      </w:r>
      <w:r w:rsidR="00117625" w:rsidRPr="00314A40">
        <w:rPr>
          <w:rFonts w:ascii="Faricy New Lt" w:hAnsi="Faricy New Lt"/>
          <w:lang w:val="cy-GB"/>
        </w:rPr>
        <w:t>ddo ddod i ben</w:t>
      </w:r>
      <w:r w:rsidR="00CD2D5D">
        <w:rPr>
          <w:rFonts w:ascii="Faricy New Lt" w:hAnsi="Faricy New Lt"/>
          <w:lang w:val="cy-GB"/>
        </w:rPr>
        <w:t>.</w:t>
      </w:r>
      <w:r w:rsidR="00B508AA">
        <w:rPr>
          <w:rFonts w:ascii="Faricy New Lt" w:hAnsi="Faricy New Lt"/>
          <w:lang w:val="cy-GB"/>
        </w:rPr>
        <w:t xml:space="preserve"> </w:t>
      </w:r>
      <w:r w:rsidR="00CD2D5D">
        <w:rPr>
          <w:rFonts w:ascii="Faricy New Lt" w:hAnsi="Faricy New Lt"/>
          <w:lang w:val="cy-GB"/>
        </w:rPr>
        <w:t>B</w:t>
      </w:r>
      <w:r w:rsidR="00EE145F" w:rsidRPr="00314A40">
        <w:rPr>
          <w:rFonts w:ascii="Faricy New Lt" w:hAnsi="Faricy New Lt"/>
          <w:lang w:val="cy-GB"/>
        </w:rPr>
        <w:t>ydd Llenyddiaeth Cymru yn darparu templed</w:t>
      </w:r>
      <w:r w:rsidR="0094557D">
        <w:rPr>
          <w:rFonts w:ascii="Faricy New Lt" w:hAnsi="Faricy New Lt"/>
          <w:lang w:val="cy-GB"/>
        </w:rPr>
        <w:t>. B</w:t>
      </w:r>
      <w:r w:rsidR="006A70AE" w:rsidRPr="00314A40">
        <w:rPr>
          <w:rFonts w:ascii="Faricy New Lt" w:hAnsi="Faricy New Lt"/>
          <w:lang w:val="cy-GB"/>
        </w:rPr>
        <w:t>yddwn yn defnyddio’r adroddiadau yn achlysurol</w:t>
      </w:r>
      <w:r w:rsidR="00EE145F" w:rsidRPr="00314A40">
        <w:rPr>
          <w:rFonts w:ascii="Faricy New Lt" w:hAnsi="Faricy New Lt"/>
          <w:lang w:val="cy-GB"/>
        </w:rPr>
        <w:t xml:space="preserve"> </w:t>
      </w:r>
      <w:r w:rsidR="006A70AE" w:rsidRPr="00314A40">
        <w:rPr>
          <w:rFonts w:ascii="Faricy New Lt" w:hAnsi="Faricy New Lt"/>
          <w:lang w:val="cy-GB"/>
        </w:rPr>
        <w:t>fel tystiolaeth</w:t>
      </w:r>
      <w:r w:rsidR="00EE145F" w:rsidRPr="00314A40">
        <w:rPr>
          <w:rFonts w:ascii="Faricy New Lt" w:hAnsi="Faricy New Lt"/>
          <w:lang w:val="cy-GB"/>
        </w:rPr>
        <w:t xml:space="preserve"> gyfer ceisiadau grant, neu</w:t>
      </w:r>
      <w:r w:rsidR="006A70AE" w:rsidRPr="00314A40">
        <w:rPr>
          <w:rFonts w:ascii="Faricy New Lt" w:hAnsi="Faricy New Lt"/>
          <w:lang w:val="cy-GB"/>
        </w:rPr>
        <w:t xml:space="preserve"> fel dyfyniad</w:t>
      </w:r>
      <w:r w:rsidR="00EE145F" w:rsidRPr="00314A40">
        <w:rPr>
          <w:rFonts w:ascii="Faricy New Lt" w:hAnsi="Faricy New Lt"/>
          <w:lang w:val="cy-GB"/>
        </w:rPr>
        <w:t xml:space="preserve"> ar ein gwefan</w:t>
      </w:r>
      <w:r w:rsidR="006A70AE" w:rsidRPr="00314A40">
        <w:rPr>
          <w:rFonts w:ascii="Faricy New Lt" w:hAnsi="Faricy New Lt"/>
          <w:lang w:val="cy-GB"/>
        </w:rPr>
        <w:t>/rhaglen</w:t>
      </w:r>
      <w:r w:rsidR="00EE145F" w:rsidRPr="00314A40">
        <w:rPr>
          <w:rFonts w:ascii="Faricy New Lt" w:hAnsi="Faricy New Lt"/>
          <w:lang w:val="cy-GB"/>
        </w:rPr>
        <w:t xml:space="preserve"> i bwrpas</w:t>
      </w:r>
      <w:r w:rsidR="006A70AE" w:rsidRPr="00314A40">
        <w:rPr>
          <w:rFonts w:ascii="Faricy New Lt" w:hAnsi="Faricy New Lt"/>
          <w:lang w:val="cy-GB"/>
        </w:rPr>
        <w:t xml:space="preserve"> hyrwyddo</w:t>
      </w:r>
    </w:p>
    <w:p w14:paraId="7BDEBC77" w14:textId="77777777" w:rsidR="007C59D2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Ni ellir trosglwyddo</w:t>
      </w:r>
      <w:r w:rsidR="006A70AE" w:rsidRPr="00314A40">
        <w:rPr>
          <w:rFonts w:ascii="Faricy New Lt" w:hAnsi="Faricy New Lt"/>
          <w:lang w:val="cy-GB"/>
        </w:rPr>
        <w:t xml:space="preserve">’r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i gwrs arall. Pe na f</w:t>
      </w:r>
      <w:r w:rsidR="006A70AE" w:rsidRPr="00314A40">
        <w:rPr>
          <w:rFonts w:ascii="Faricy New Lt" w:hAnsi="Faricy New Lt"/>
          <w:lang w:val="cy-GB"/>
        </w:rPr>
        <w:t xml:space="preserve">yddai modd i chi gymryd rhan yn y cwrs ar ôl derbyn cadarnhad o </w:t>
      </w:r>
      <w:r w:rsidR="00BF62DC">
        <w:rPr>
          <w:rFonts w:ascii="Faricy New Lt" w:hAnsi="Faricy New Lt"/>
          <w:lang w:val="cy-GB"/>
        </w:rPr>
        <w:t>ysgoloriaeth</w:t>
      </w:r>
      <w:r w:rsidR="006A70AE" w:rsidRPr="00314A40">
        <w:rPr>
          <w:rFonts w:ascii="Faricy New Lt" w:hAnsi="Faricy New Lt"/>
          <w:lang w:val="cy-GB"/>
        </w:rPr>
        <w:t xml:space="preserve">, </w:t>
      </w:r>
      <w:r w:rsidR="00314A40">
        <w:rPr>
          <w:rFonts w:ascii="Faricy New Lt" w:hAnsi="Faricy New Lt"/>
          <w:lang w:val="cy-GB"/>
        </w:rPr>
        <w:t>bydd</w:t>
      </w:r>
      <w:r w:rsidR="006A70AE" w:rsidRPr="00314A40">
        <w:rPr>
          <w:rFonts w:ascii="Faricy New Lt" w:hAnsi="Faricy New Lt"/>
          <w:lang w:val="cy-GB"/>
        </w:rPr>
        <w:t xml:space="preserve"> rhaid gwneud cais newy</w:t>
      </w:r>
      <w:r w:rsidR="00314A40">
        <w:rPr>
          <w:rFonts w:ascii="Faricy New Lt" w:hAnsi="Faricy New Lt"/>
          <w:lang w:val="cy-GB"/>
        </w:rPr>
        <w:t xml:space="preserve">dd am </w:t>
      </w:r>
      <w:r w:rsidR="00BF62DC">
        <w:rPr>
          <w:rFonts w:ascii="Faricy New Lt" w:hAnsi="Faricy New Lt"/>
          <w:lang w:val="cy-GB"/>
        </w:rPr>
        <w:t>ysgoloriaeth</w:t>
      </w:r>
      <w:r w:rsidR="00314A40">
        <w:rPr>
          <w:rFonts w:ascii="Faricy New Lt" w:hAnsi="Faricy New Lt"/>
          <w:lang w:val="cy-GB"/>
        </w:rPr>
        <w:t xml:space="preserve"> </w:t>
      </w:r>
      <w:r w:rsidR="001F1E8A">
        <w:rPr>
          <w:rFonts w:ascii="Faricy New Lt" w:hAnsi="Faricy New Lt"/>
          <w:lang w:val="cy-GB"/>
        </w:rPr>
        <w:t xml:space="preserve">newydd ar gyfer cwrs </w:t>
      </w:r>
      <w:r w:rsidR="00314A40">
        <w:rPr>
          <w:rFonts w:ascii="Faricy New Lt" w:hAnsi="Faricy New Lt"/>
          <w:lang w:val="cy-GB"/>
        </w:rPr>
        <w:t>yn y dyfodol</w:t>
      </w:r>
    </w:p>
    <w:p w14:paraId="7BDEBC78" w14:textId="166DD1B6" w:rsidR="00475655" w:rsidRPr="00314A40" w:rsidRDefault="00475655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id ydym yn </w:t>
      </w:r>
      <w:r w:rsidR="00314A40">
        <w:rPr>
          <w:rFonts w:ascii="Faricy New Lt" w:hAnsi="Faricy New Lt"/>
          <w:lang w:val="cy-GB"/>
        </w:rPr>
        <w:t xml:space="preserve">dyfarnu </w:t>
      </w:r>
      <w:r w:rsidR="00747DF9">
        <w:rPr>
          <w:rFonts w:ascii="Faricy New Lt" w:hAnsi="Faricy New Lt"/>
          <w:lang w:val="cy-GB"/>
        </w:rPr>
        <w:t>ysgoloriaethau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314A40">
        <w:rPr>
          <w:rFonts w:ascii="Faricy New Lt" w:hAnsi="Faricy New Lt"/>
          <w:lang w:val="cy-GB"/>
        </w:rPr>
        <w:t>ar gyfer E</w:t>
      </w:r>
      <w:r w:rsidRPr="00314A40">
        <w:rPr>
          <w:rFonts w:ascii="Faricy New Lt" w:hAnsi="Faricy New Lt"/>
          <w:lang w:val="cy-GB"/>
        </w:rPr>
        <w:t>ncilion</w:t>
      </w:r>
      <w:r w:rsidR="005E59BE">
        <w:rPr>
          <w:rFonts w:ascii="Faricy New Lt" w:hAnsi="Faricy New Lt"/>
          <w:lang w:val="cy-GB"/>
        </w:rPr>
        <w:t>.</w:t>
      </w:r>
    </w:p>
    <w:p w14:paraId="7BDEBC79" w14:textId="77777777" w:rsidR="0029518B" w:rsidRDefault="0029518B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Dim ond un </w:t>
      </w:r>
      <w:r w:rsidR="00BF62DC">
        <w:rPr>
          <w:rFonts w:ascii="Faricy New Lt" w:hAnsi="Faricy New Lt"/>
          <w:lang w:val="cy-GB"/>
        </w:rPr>
        <w:t>ysgoloriaeth</w:t>
      </w:r>
      <w:r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g</w:t>
      </w:r>
      <w:r>
        <w:rPr>
          <w:rFonts w:ascii="Faricy New Lt" w:hAnsi="Faricy New Lt"/>
          <w:lang w:val="cy-GB"/>
        </w:rPr>
        <w:t>ellir ei chlustnodi ar gyfer pob Dosbarth Meistr, a</w:t>
      </w:r>
      <w:r w:rsidR="004A08AC">
        <w:rPr>
          <w:rFonts w:ascii="Faricy New Lt" w:hAnsi="Faricy New Lt"/>
          <w:lang w:val="cy-GB"/>
        </w:rPr>
        <w:t>c fe ch</w:t>
      </w:r>
      <w:r>
        <w:rPr>
          <w:rFonts w:ascii="Faricy New Lt" w:hAnsi="Faricy New Lt"/>
          <w:lang w:val="cy-GB"/>
        </w:rPr>
        <w:t>aiff ei dyfarnu ychydig wythnosau cyn y cwrs</w:t>
      </w:r>
    </w:p>
    <w:p w14:paraId="7BDEBC7A" w14:textId="77777777" w:rsidR="00314A40" w:rsidRPr="00314A40" w:rsidRDefault="00314A4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Bydd</w:t>
      </w:r>
      <w:r w:rsidR="00363B7B">
        <w:rPr>
          <w:rFonts w:ascii="Faricy New Lt" w:hAnsi="Faricy New Lt"/>
          <w:lang w:val="cy-GB"/>
        </w:rPr>
        <w:t xml:space="preserve"> y</w:t>
      </w:r>
      <w:r w:rsidRPr="00314A40">
        <w:rPr>
          <w:rFonts w:ascii="Faricy New Lt" w:hAnsi="Faricy New Lt"/>
          <w:lang w:val="cy-GB"/>
        </w:rPr>
        <w:t xml:space="preserve"> penderfyniad </w:t>
      </w:r>
      <w:r w:rsidR="00363B7B">
        <w:rPr>
          <w:rFonts w:ascii="Faricy New Lt" w:hAnsi="Faricy New Lt"/>
          <w:lang w:val="cy-GB"/>
        </w:rPr>
        <w:t xml:space="preserve">parthed </w:t>
      </w:r>
      <w:r w:rsidR="0094557D">
        <w:rPr>
          <w:rFonts w:ascii="Faricy New Lt" w:hAnsi="Faricy New Lt"/>
          <w:lang w:val="cy-GB"/>
        </w:rPr>
        <w:t>ceisiadau</w:t>
      </w:r>
      <w:r w:rsidRPr="00314A40">
        <w:rPr>
          <w:rFonts w:ascii="Faricy New Lt" w:hAnsi="Faricy New Lt"/>
          <w:lang w:val="cy-GB"/>
        </w:rPr>
        <w:t xml:space="preserve"> </w:t>
      </w:r>
      <w:r w:rsidR="00CD2D5D">
        <w:rPr>
          <w:rFonts w:ascii="Faricy New Lt" w:hAnsi="Faricy New Lt"/>
          <w:lang w:val="cy-GB"/>
        </w:rPr>
        <w:t xml:space="preserve">ysgoloriaethau </w:t>
      </w:r>
      <w:r w:rsidRPr="00314A40">
        <w:rPr>
          <w:rFonts w:ascii="Faricy New Lt" w:hAnsi="Faricy New Lt"/>
          <w:lang w:val="cy-GB"/>
        </w:rPr>
        <w:t>yn derfynol.</w:t>
      </w:r>
    </w:p>
    <w:p w14:paraId="7BDEBC7B" w14:textId="77777777" w:rsidR="00314A40" w:rsidRPr="00314A40" w:rsidRDefault="00314A40" w:rsidP="00C3795D">
      <w:pPr>
        <w:pStyle w:val="ListParagraph"/>
        <w:jc w:val="both"/>
        <w:rPr>
          <w:rFonts w:ascii="Faricy New Lt" w:hAnsi="Faricy New Lt"/>
          <w:lang w:val="cy-GB"/>
        </w:rPr>
      </w:pPr>
    </w:p>
    <w:p w14:paraId="7BDEBC7C" w14:textId="77777777" w:rsidR="00A74248" w:rsidRPr="00314A40" w:rsidRDefault="00A74248" w:rsidP="0029518B">
      <w:pPr>
        <w:rPr>
          <w:rFonts w:ascii="Faricy New Lt" w:hAnsi="Faricy New Lt"/>
          <w:b/>
          <w:sz w:val="28"/>
          <w:lang w:val="cy-GB"/>
        </w:rPr>
      </w:pPr>
      <w:r w:rsidRPr="00314A40">
        <w:rPr>
          <w:rFonts w:ascii="Faricy New Lt" w:hAnsi="Faricy New Lt"/>
          <w:lang w:val="cy-GB"/>
        </w:rPr>
        <w:br w:type="page"/>
      </w:r>
      <w:r w:rsidR="00190DB8" w:rsidRPr="00314A40">
        <w:rPr>
          <w:rFonts w:ascii="Faricy New Lt" w:hAnsi="Faricy New Lt"/>
          <w:b/>
          <w:sz w:val="28"/>
          <w:lang w:val="cy-GB"/>
        </w:rPr>
        <w:lastRenderedPageBreak/>
        <w:t xml:space="preserve">Ffurflen Gais </w:t>
      </w:r>
      <w:r w:rsidR="00117625" w:rsidRPr="00314A40">
        <w:rPr>
          <w:rFonts w:ascii="Faricy New Lt" w:hAnsi="Faricy New Lt"/>
          <w:b/>
          <w:sz w:val="28"/>
          <w:lang w:val="cy-GB"/>
        </w:rPr>
        <w:br/>
      </w:r>
      <w:r w:rsidR="00117625" w:rsidRPr="00B574CF">
        <w:rPr>
          <w:rFonts w:ascii="Faricy New Lt" w:hAnsi="Faricy New Lt"/>
          <w:lang w:val="cy-GB"/>
        </w:rPr>
        <w:t>Os yn llenwi’r ffurflen â llaw, defnyddiwch lythrennau breision os gwelwch yn d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2"/>
        <w:gridCol w:w="6444"/>
      </w:tblGrid>
      <w:tr w:rsidR="006922D7" w:rsidRPr="00314A40" w14:paraId="7BDEBC80" w14:textId="77777777" w:rsidTr="006922D7">
        <w:tc>
          <w:tcPr>
            <w:tcW w:w="4077" w:type="dxa"/>
          </w:tcPr>
          <w:p w14:paraId="7BDEBC7D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Enw:</w:t>
            </w:r>
          </w:p>
          <w:p w14:paraId="7BDEBC7E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7F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85" w14:textId="77777777" w:rsidTr="006922D7">
        <w:tc>
          <w:tcPr>
            <w:tcW w:w="4077" w:type="dxa"/>
          </w:tcPr>
          <w:p w14:paraId="7BDEBC81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Cyfeiriad:</w:t>
            </w:r>
          </w:p>
          <w:p w14:paraId="7BDEBC82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83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84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89" w14:textId="77777777" w:rsidTr="006922D7">
        <w:tc>
          <w:tcPr>
            <w:tcW w:w="4077" w:type="dxa"/>
          </w:tcPr>
          <w:p w14:paraId="7BDEBC86" w14:textId="77777777" w:rsidR="006922D7" w:rsidRPr="00314A40" w:rsidRDefault="00363B7B" w:rsidP="00C3795D">
            <w:pPr>
              <w:jc w:val="both"/>
              <w:rPr>
                <w:rFonts w:ascii="Faricy New Lt" w:hAnsi="Faricy New Lt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Cyfeiriad e</w:t>
            </w:r>
            <w:r w:rsidR="006922D7" w:rsidRPr="00314A40">
              <w:rPr>
                <w:rFonts w:ascii="Faricy New Lt" w:hAnsi="Faricy New Lt"/>
                <w:lang w:val="cy-GB"/>
              </w:rPr>
              <w:t>bost:</w:t>
            </w:r>
          </w:p>
          <w:p w14:paraId="7BDEBC87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88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8D" w14:textId="77777777" w:rsidTr="006922D7">
        <w:tc>
          <w:tcPr>
            <w:tcW w:w="4077" w:type="dxa"/>
          </w:tcPr>
          <w:p w14:paraId="7BDEBC8A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Rhif Ffôn:</w:t>
            </w:r>
          </w:p>
          <w:p w14:paraId="7BDEBC8B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8C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92" w14:textId="77777777" w:rsidTr="006922D7">
        <w:tc>
          <w:tcPr>
            <w:tcW w:w="4077" w:type="dxa"/>
          </w:tcPr>
          <w:p w14:paraId="7BDEBC8E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Enw’r cwrs rydych yn gwneud cais ar ei gyfer:</w:t>
            </w:r>
          </w:p>
          <w:p w14:paraId="7BDEBC8F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90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91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97" w14:textId="77777777" w:rsidTr="006922D7">
        <w:tc>
          <w:tcPr>
            <w:tcW w:w="4077" w:type="dxa"/>
          </w:tcPr>
          <w:p w14:paraId="7BDEBC93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Dyddiadau’r cwrs </w:t>
            </w:r>
            <w:r w:rsidR="00BF62DC">
              <w:rPr>
                <w:rFonts w:ascii="Faricy New Lt" w:hAnsi="Faricy New Lt"/>
                <w:lang w:val="cy-GB"/>
              </w:rPr>
              <w:t>dan sylw</w:t>
            </w:r>
            <w:r w:rsidRPr="00314A40">
              <w:rPr>
                <w:rFonts w:ascii="Faricy New Lt" w:hAnsi="Faricy New Lt"/>
                <w:lang w:val="cy-GB"/>
              </w:rPr>
              <w:t>:</w:t>
            </w:r>
          </w:p>
          <w:p w14:paraId="7BDEBC94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95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96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314A40" w:rsidRPr="00314A40" w14:paraId="7BDEBC9B" w14:textId="77777777" w:rsidTr="006922D7">
        <w:tc>
          <w:tcPr>
            <w:tcW w:w="4077" w:type="dxa"/>
          </w:tcPr>
          <w:p w14:paraId="7BDEBC98" w14:textId="77777777" w:rsid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Ydych chi’n fodlon rhannu ystafell?</w:t>
            </w:r>
          </w:p>
          <w:p w14:paraId="7BDEBC99" w14:textId="77777777" w:rsidR="00314A40" w:rsidRP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9A" w14:textId="77777777" w:rsidR="00314A40" w:rsidRP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9F" w14:textId="77777777" w:rsidTr="006922D7">
        <w:tc>
          <w:tcPr>
            <w:tcW w:w="4077" w:type="dxa"/>
          </w:tcPr>
          <w:p w14:paraId="7BDEBC9C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 wedi bod ar gwrs yn Nhŷ Newydd o’r blaen? </w:t>
            </w:r>
          </w:p>
          <w:p w14:paraId="7BDEBC9D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9E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A4" w14:textId="77777777" w:rsidTr="006922D7">
        <w:tc>
          <w:tcPr>
            <w:tcW w:w="4077" w:type="dxa"/>
          </w:tcPr>
          <w:p w14:paraId="7BDEBCA0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Os ydych chi, pa gwrs, a phryd? </w:t>
            </w:r>
          </w:p>
          <w:p w14:paraId="7BDEBCA1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A2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A3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A8" w14:textId="77777777" w:rsidTr="006922D7">
        <w:tc>
          <w:tcPr>
            <w:tcW w:w="4077" w:type="dxa"/>
          </w:tcPr>
          <w:p w14:paraId="7BDEBCA5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 wedi derbyn </w:t>
            </w:r>
            <w:r w:rsidR="00747DF9">
              <w:rPr>
                <w:rFonts w:ascii="Faricy New Lt" w:hAnsi="Faricy New Lt"/>
                <w:lang w:val="cy-GB"/>
              </w:rPr>
              <w:t>ysgoloriaeth</w:t>
            </w:r>
            <w:r w:rsidR="00747DF9" w:rsidRPr="00314A40">
              <w:rPr>
                <w:rFonts w:ascii="Faricy New Lt" w:hAnsi="Faricy New Lt"/>
                <w:lang w:val="cy-GB"/>
              </w:rPr>
              <w:t xml:space="preserve"> </w:t>
            </w:r>
            <w:r w:rsidRPr="00314A40">
              <w:rPr>
                <w:rFonts w:ascii="Faricy New Lt" w:hAnsi="Faricy New Lt"/>
                <w:lang w:val="cy-GB"/>
              </w:rPr>
              <w:t xml:space="preserve">gan Dŷ Newydd o’r blaen? </w:t>
            </w:r>
          </w:p>
          <w:p w14:paraId="7BDEBCA6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A7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AE" w14:textId="77777777" w:rsidTr="006922D7">
        <w:tc>
          <w:tcPr>
            <w:tcW w:w="4077" w:type="dxa"/>
          </w:tcPr>
          <w:p w14:paraId="7BDEBCA9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Os ydych chi, pa gwrs, a phryd? </w:t>
            </w:r>
          </w:p>
          <w:p w14:paraId="7BDEBCAA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AB" w14:textId="77777777" w:rsidR="006922D7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AC" w14:textId="77777777" w:rsidR="0029518B" w:rsidRDefault="0029518B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AD" w14:textId="77777777" w:rsidR="0029518B" w:rsidRPr="00314A40" w:rsidRDefault="0029518B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B2" w14:textId="77777777" w:rsidTr="006922D7">
        <w:tc>
          <w:tcPr>
            <w:tcW w:w="4077" w:type="dxa"/>
          </w:tcPr>
          <w:p w14:paraId="7BDEBCAF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Faint o gymorth ariannol sydd ei angen arnoch</w:t>
            </w:r>
            <w:r w:rsidR="00363B7B">
              <w:rPr>
                <w:rFonts w:ascii="Faricy New Lt" w:hAnsi="Faricy New Lt"/>
                <w:lang w:val="cy-GB"/>
              </w:rPr>
              <w:t>? (£50 - £200)</w:t>
            </w:r>
          </w:p>
          <w:p w14:paraId="7BDEBCB0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B1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B6" w14:textId="77777777" w:rsidTr="006922D7">
        <w:tc>
          <w:tcPr>
            <w:tcW w:w="4077" w:type="dxa"/>
          </w:tcPr>
          <w:p w14:paraId="7BDEBCB3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Beth yw incwm blynyddol eich cartref?</w:t>
            </w:r>
          </w:p>
          <w:p w14:paraId="7BDEBCB4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B5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E835F2" w:rsidRPr="00314A40" w14:paraId="7BDEBCB9" w14:textId="77777777" w:rsidTr="006922D7">
        <w:tc>
          <w:tcPr>
            <w:tcW w:w="4077" w:type="dxa"/>
          </w:tcPr>
          <w:p w14:paraId="7BDEBCB7" w14:textId="77777777" w:rsidR="00E835F2" w:rsidRPr="00314A40" w:rsidRDefault="00E835F2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Beth yw eich sefyllfa </w:t>
            </w:r>
            <w:r w:rsidR="00BF62DC">
              <w:rPr>
                <w:rFonts w:ascii="Faricy New Lt" w:hAnsi="Faricy New Lt"/>
                <w:lang w:val="cy-GB"/>
              </w:rPr>
              <w:t>g</w:t>
            </w:r>
            <w:r w:rsidRPr="00314A40">
              <w:rPr>
                <w:rFonts w:ascii="Faricy New Lt" w:hAnsi="Faricy New Lt"/>
                <w:lang w:val="cy-GB"/>
              </w:rPr>
              <w:t>waith chi? E.e. ydych chi’n ddi-waith, mewn addysg llawn amser, yn gweithio’n llawrydd</w:t>
            </w:r>
          </w:p>
        </w:tc>
        <w:tc>
          <w:tcPr>
            <w:tcW w:w="6605" w:type="dxa"/>
          </w:tcPr>
          <w:p w14:paraId="7BDEBCB8" w14:textId="77777777" w:rsidR="00E835F2" w:rsidRPr="00314A40" w:rsidRDefault="00E835F2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BD" w14:textId="77777777" w:rsidTr="006922D7">
        <w:tc>
          <w:tcPr>
            <w:tcW w:w="4077" w:type="dxa"/>
          </w:tcPr>
          <w:p w14:paraId="7BDEBCBA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’n derbyn unrhyw fudd-daliadau (yn cynnwys </w:t>
            </w:r>
            <w:r w:rsidR="00E835F2" w:rsidRPr="00314A40">
              <w:rPr>
                <w:rFonts w:ascii="Faricy New Lt" w:hAnsi="Faricy New Lt"/>
                <w:lang w:val="cy-GB"/>
              </w:rPr>
              <w:t>derbyn Lwfans Byw i'r Anabl neu Daliad Annibyniaeth Personol)</w:t>
            </w:r>
          </w:p>
          <w:p w14:paraId="7BDEBCBB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BC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14:paraId="7BDEBCC3" w14:textId="77777777" w:rsidTr="006922D7">
        <w:tc>
          <w:tcPr>
            <w:tcW w:w="4077" w:type="dxa"/>
          </w:tcPr>
          <w:p w14:paraId="7BDEBCBE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Oes gennych chi unrhyw gynilion?</w:t>
            </w:r>
          </w:p>
          <w:p w14:paraId="7BDEBCBF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C0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C1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14:paraId="7BDEBCC2" w14:textId="77777777"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</w:tbl>
    <w:p w14:paraId="7BDEBCC4" w14:textId="77777777" w:rsidR="00E835F2" w:rsidRPr="00314A40" w:rsidRDefault="00314A40" w:rsidP="00C3795D">
      <w:pPr>
        <w:spacing w:line="36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br/>
      </w:r>
      <w:r w:rsidR="00E835F2" w:rsidRPr="00314A40">
        <w:rPr>
          <w:rFonts w:ascii="Faricy New Lt" w:hAnsi="Faricy New Lt"/>
          <w:lang w:val="cy-GB"/>
        </w:rPr>
        <w:t xml:space="preserve">Rwy’n atodi </w:t>
      </w:r>
      <w:r w:rsidR="00B574CF">
        <w:rPr>
          <w:rFonts w:ascii="Faricy New Lt" w:hAnsi="Faricy New Lt"/>
          <w:lang w:val="cy-GB"/>
        </w:rPr>
        <w:t xml:space="preserve">dogfennau </w:t>
      </w:r>
      <w:r w:rsidR="00363B7B">
        <w:rPr>
          <w:rFonts w:ascii="Faricy New Lt" w:hAnsi="Faricy New Lt"/>
          <w:lang w:val="cy-GB"/>
        </w:rPr>
        <w:t xml:space="preserve">perthnasol i gefnogi fy nghais am ysgoloriaeth </w:t>
      </w:r>
      <w:r w:rsidR="00E835F2" w:rsidRPr="00314A40">
        <w:rPr>
          <w:rFonts w:ascii="Faricy New Lt" w:hAnsi="Faricy New Lt"/>
          <w:lang w:val="cy-GB"/>
        </w:rPr>
        <w:sym w:font="Webdings" w:char="F063"/>
      </w:r>
      <w:r w:rsidR="00E835F2" w:rsidRPr="00314A40">
        <w:rPr>
          <w:rFonts w:ascii="Faricy New Lt" w:hAnsi="Faricy New Lt"/>
          <w:lang w:val="cy-GB"/>
        </w:rPr>
        <w:t xml:space="preserve"> </w:t>
      </w:r>
      <w:r w:rsidR="00E835F2" w:rsidRPr="00314A40">
        <w:rPr>
          <w:rFonts w:ascii="Faricy New Lt" w:hAnsi="Faricy New Lt"/>
          <w:sz w:val="16"/>
          <w:lang w:val="cy-GB"/>
        </w:rPr>
        <w:t>(ticiwch os gwelwch yn dda)</w:t>
      </w:r>
      <w:r w:rsidR="00475655" w:rsidRPr="00314A40">
        <w:rPr>
          <w:rFonts w:ascii="Faricy New Lt" w:hAnsi="Faricy New Lt"/>
          <w:lang w:val="cy-GB"/>
        </w:rPr>
        <w:br/>
        <w:t>Ewch ymlaen i’r dudalen nesaf i lenwi’r adran Datganiad Personol.</w:t>
      </w:r>
      <w:r w:rsidR="00E835F2" w:rsidRPr="00314A40">
        <w:rPr>
          <w:rFonts w:ascii="Faricy New Lt" w:hAnsi="Faricy New Lt"/>
          <w:lang w:val="cy-GB"/>
        </w:rPr>
        <w:br w:type="page"/>
      </w:r>
    </w:p>
    <w:p w14:paraId="7BDEBCC5" w14:textId="77777777" w:rsidR="00190DB8" w:rsidRPr="00314A40" w:rsidRDefault="00E835F2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lastRenderedPageBreak/>
        <w:t>Datganiad personol</w:t>
      </w:r>
    </w:p>
    <w:p w14:paraId="7BDEBCC6" w14:textId="77777777" w:rsidR="00E835F2" w:rsidRPr="00314A40" w:rsidRDefault="00E835F2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Yn yr adran hon</w:t>
      </w:r>
      <w:r w:rsidR="00363B7B">
        <w:rPr>
          <w:rFonts w:ascii="Faricy New Lt" w:hAnsi="Faricy New Lt"/>
          <w:lang w:val="cy-GB"/>
        </w:rPr>
        <w:t xml:space="preserve"> (</w:t>
      </w:r>
      <w:r w:rsidR="0029518B">
        <w:rPr>
          <w:rFonts w:ascii="Faricy New Lt" w:hAnsi="Faricy New Lt"/>
          <w:lang w:val="cy-GB"/>
        </w:rPr>
        <w:t>neu mewn llythyr ar wahân</w:t>
      </w:r>
      <w:r w:rsidR="00363B7B">
        <w:rPr>
          <w:rFonts w:ascii="Faricy New Lt" w:hAnsi="Faricy New Lt"/>
          <w:lang w:val="cy-GB"/>
        </w:rPr>
        <w:t>)</w:t>
      </w:r>
      <w:r w:rsidR="0029518B">
        <w:rPr>
          <w:rFonts w:ascii="Faricy New Lt" w:hAnsi="Faricy New Lt"/>
          <w:lang w:val="cy-GB"/>
        </w:rPr>
        <w:t xml:space="preserve">, </w:t>
      </w:r>
      <w:r w:rsidR="00363B7B">
        <w:rPr>
          <w:rFonts w:ascii="Faricy New Lt" w:hAnsi="Faricy New Lt"/>
          <w:lang w:val="cy-GB"/>
        </w:rPr>
        <w:t>dylech</w:t>
      </w:r>
      <w:r w:rsidRPr="00314A40">
        <w:rPr>
          <w:rFonts w:ascii="Faricy New Lt" w:hAnsi="Faricy New Lt"/>
          <w:lang w:val="cy-GB"/>
        </w:rPr>
        <w:t xml:space="preserve"> ehangu ar y rhesymau pam eich bod angen cymorth ariannol i ddod ar y cwrs. </w:t>
      </w:r>
      <w:r w:rsidR="00363B7B">
        <w:rPr>
          <w:rFonts w:ascii="Faricy New Lt" w:hAnsi="Faricy New Lt"/>
          <w:lang w:val="cy-GB"/>
        </w:rPr>
        <w:t>Yn ogystal nodwch pam yr ydych</w:t>
      </w:r>
      <w:r w:rsidRPr="00314A40">
        <w:rPr>
          <w:rFonts w:ascii="Faricy New Lt" w:hAnsi="Faricy New Lt"/>
          <w:lang w:val="cy-GB"/>
        </w:rPr>
        <w:t xml:space="preserve"> yn awyddus i ddod ar y cwrs dan sylw</w:t>
      </w:r>
      <w:r w:rsidR="00363B7B">
        <w:rPr>
          <w:rFonts w:ascii="Faricy New Lt" w:hAnsi="Faricy New Lt"/>
          <w:lang w:val="cy-GB"/>
        </w:rPr>
        <w:t>.</w:t>
      </w:r>
      <w:r w:rsidR="00475655" w:rsidRPr="00314A40">
        <w:rPr>
          <w:rFonts w:ascii="Faricy New Lt" w:hAnsi="Faricy New Lt"/>
          <w:lang w:val="cy-GB"/>
        </w:rPr>
        <w:t xml:space="preserve"> </w:t>
      </w:r>
      <w:r w:rsidR="00363B7B">
        <w:rPr>
          <w:rFonts w:ascii="Faricy New Lt" w:hAnsi="Faricy New Lt"/>
          <w:lang w:val="cy-GB"/>
        </w:rPr>
        <w:br/>
      </w:r>
      <w:r w:rsidR="00475655" w:rsidRPr="00314A40">
        <w:rPr>
          <w:rFonts w:ascii="Faricy New Lt" w:hAnsi="Faricy New Lt"/>
          <w:lang w:val="cy-GB"/>
        </w:rPr>
        <w:t>(uchafswm 500 gai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5655" w:rsidRPr="00314A40" w14:paraId="7BDEBCF1" w14:textId="77777777" w:rsidTr="00475655">
        <w:tc>
          <w:tcPr>
            <w:tcW w:w="10682" w:type="dxa"/>
          </w:tcPr>
          <w:p w14:paraId="7BDEBCC7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C8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C9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CA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CB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CC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CD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CE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CF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0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1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2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3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4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5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6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7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8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9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A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B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C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D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E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DF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0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1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2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3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4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5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6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7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8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9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A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B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C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D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E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EF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14:paraId="7BDEBCF0" w14:textId="77777777"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</w:tbl>
    <w:p w14:paraId="7BDEBCF2" w14:textId="77777777" w:rsidR="00475655" w:rsidRPr="00314A40" w:rsidRDefault="00475655" w:rsidP="00C3795D">
      <w:pPr>
        <w:jc w:val="both"/>
        <w:rPr>
          <w:rFonts w:ascii="Faricy New Lt" w:hAnsi="Faricy New Lt"/>
          <w:lang w:val="cy-GB"/>
        </w:rPr>
      </w:pPr>
    </w:p>
    <w:p w14:paraId="7BDEBCF3" w14:textId="77777777" w:rsidR="00475655" w:rsidRPr="00314A40" w:rsidRDefault="00475655" w:rsidP="0029518B">
      <w:pPr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Rwy’n tystio fod yr wybodaeth sydd wedi ei ddarparu </w:t>
      </w:r>
      <w:r w:rsidR="00363B7B">
        <w:rPr>
          <w:rFonts w:ascii="Faricy New Lt" w:hAnsi="Faricy New Lt"/>
          <w:lang w:val="cy-GB"/>
        </w:rPr>
        <w:t>yn gywir, ac fy mod yn cytuno â</w:t>
      </w:r>
      <w:r w:rsidRPr="00314A40">
        <w:rPr>
          <w:rFonts w:ascii="Faricy New Lt" w:hAnsi="Faricy New Lt"/>
          <w:lang w:val="cy-GB"/>
        </w:rPr>
        <w:t>’r telerau ac amodau:</w:t>
      </w:r>
      <w:r w:rsidRPr="00314A40">
        <w:rPr>
          <w:rFonts w:ascii="Faricy New Lt" w:hAnsi="Faricy New Lt"/>
          <w:lang w:val="cy-GB"/>
        </w:rPr>
        <w:br/>
      </w:r>
    </w:p>
    <w:p w14:paraId="7BDEBCF4" w14:textId="77777777" w:rsidR="00475655" w:rsidRPr="00314A40" w:rsidRDefault="00475655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Arwyddwyd........................................................</w:t>
      </w:r>
      <w:r w:rsidR="00747DF9">
        <w:rPr>
          <w:rFonts w:ascii="Faricy New Lt" w:hAnsi="Faricy New Lt"/>
          <w:lang w:val="cy-GB"/>
        </w:rPr>
        <w:t xml:space="preserve">  </w:t>
      </w:r>
      <w:r w:rsidRPr="00314A40">
        <w:rPr>
          <w:rFonts w:ascii="Faricy New Lt" w:hAnsi="Faricy New Lt"/>
          <w:lang w:val="cy-GB"/>
        </w:rPr>
        <w:t xml:space="preserve"> Dyddiad ..................................................</w:t>
      </w:r>
    </w:p>
    <w:sectPr w:rsidR="00475655" w:rsidRPr="00314A40" w:rsidSect="00190DB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EBCF9" w14:textId="77777777" w:rsidR="00643DE3" w:rsidRDefault="00643DE3" w:rsidP="007C59D2">
      <w:pPr>
        <w:spacing w:after="0" w:line="240" w:lineRule="auto"/>
      </w:pPr>
      <w:r>
        <w:separator/>
      </w:r>
    </w:p>
  </w:endnote>
  <w:endnote w:type="continuationSeparator" w:id="0">
    <w:p w14:paraId="7BDEBCFA" w14:textId="77777777" w:rsidR="00643DE3" w:rsidRDefault="00643DE3" w:rsidP="007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BCFB" w14:textId="5415D5B1" w:rsidR="0094557D" w:rsidRDefault="0094557D" w:rsidP="006A70AE">
    <w:pPr>
      <w:pStyle w:val="Footer"/>
      <w:jc w:val="center"/>
    </w:pPr>
    <w:r>
      <w:rPr>
        <w:noProof/>
        <w:lang w:val="cy-GB" w:eastAsia="cy-GB"/>
      </w:rPr>
      <w:drawing>
        <wp:inline distT="0" distB="0" distL="0" distR="0" wp14:anchorId="7BDEBCFC" wp14:editId="7BDEBCFD">
          <wp:extent cx="1080207" cy="360000"/>
          <wp:effectExtent l="0" t="0" r="571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t Wa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59BE">
      <w:rPr>
        <w:noProof/>
        <w:lang w:val="cy-GB" w:eastAsia="cy-GB"/>
      </w:rPr>
      <w:tab/>
    </w:r>
    <w:r>
      <w:rPr>
        <w:noProof/>
        <w:lang w:val="cy-GB" w:eastAsia="cy-GB"/>
      </w:rPr>
      <w:drawing>
        <wp:inline distT="0" distB="0" distL="0" distR="0" wp14:anchorId="7BDEBD00" wp14:editId="10D14E89">
          <wp:extent cx="1367112" cy="360000"/>
          <wp:effectExtent l="0" t="0" r="508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W logo black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59BE">
      <w:rPr>
        <w:noProof/>
        <w:lang w:val="cy-GB" w:eastAsia="cy-GB"/>
      </w:rPr>
      <w:tab/>
    </w:r>
    <w:r>
      <w:rPr>
        <w:noProof/>
        <w:lang w:val="cy-GB" w:eastAsia="cy-GB"/>
      </w:rPr>
      <w:drawing>
        <wp:inline distT="0" distB="0" distL="0" distR="0" wp14:anchorId="7BDEBD02" wp14:editId="7BDEBD03">
          <wp:extent cx="1071572" cy="36000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lywodraeth Cymr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EBCF7" w14:textId="77777777" w:rsidR="00643DE3" w:rsidRDefault="00643DE3" w:rsidP="007C59D2">
      <w:pPr>
        <w:spacing w:after="0" w:line="240" w:lineRule="auto"/>
      </w:pPr>
      <w:r>
        <w:separator/>
      </w:r>
    </w:p>
  </w:footnote>
  <w:footnote w:type="continuationSeparator" w:id="0">
    <w:p w14:paraId="7BDEBCF8" w14:textId="77777777" w:rsidR="00643DE3" w:rsidRDefault="00643DE3" w:rsidP="007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65F8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0761D"/>
    <w:multiLevelType w:val="hybridMultilevel"/>
    <w:tmpl w:val="6B5C17BA"/>
    <w:lvl w:ilvl="0" w:tplc="70F27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BD"/>
    <w:rsid w:val="00003114"/>
    <w:rsid w:val="00010CFA"/>
    <w:rsid w:val="00022F6E"/>
    <w:rsid w:val="000667B7"/>
    <w:rsid w:val="000C7D09"/>
    <w:rsid w:val="000D1A9A"/>
    <w:rsid w:val="00117625"/>
    <w:rsid w:val="00190DB8"/>
    <w:rsid w:val="001F1E8A"/>
    <w:rsid w:val="001F6B54"/>
    <w:rsid w:val="00236786"/>
    <w:rsid w:val="00244F96"/>
    <w:rsid w:val="002638B6"/>
    <w:rsid w:val="00274004"/>
    <w:rsid w:val="0029518B"/>
    <w:rsid w:val="002F04F0"/>
    <w:rsid w:val="002F11DF"/>
    <w:rsid w:val="00303C89"/>
    <w:rsid w:val="00314A40"/>
    <w:rsid w:val="00363B7B"/>
    <w:rsid w:val="003C2AF7"/>
    <w:rsid w:val="003E3966"/>
    <w:rsid w:val="00426C61"/>
    <w:rsid w:val="00440979"/>
    <w:rsid w:val="00441A0C"/>
    <w:rsid w:val="00475655"/>
    <w:rsid w:val="00490704"/>
    <w:rsid w:val="004A08AC"/>
    <w:rsid w:val="004F6D07"/>
    <w:rsid w:val="00583D96"/>
    <w:rsid w:val="005C08B1"/>
    <w:rsid w:val="005C7493"/>
    <w:rsid w:val="005E59BE"/>
    <w:rsid w:val="00613FC0"/>
    <w:rsid w:val="006336ED"/>
    <w:rsid w:val="00643DE3"/>
    <w:rsid w:val="00666186"/>
    <w:rsid w:val="006922D7"/>
    <w:rsid w:val="00697E55"/>
    <w:rsid w:val="006A3F5D"/>
    <w:rsid w:val="006A70AE"/>
    <w:rsid w:val="0074113B"/>
    <w:rsid w:val="00747DF9"/>
    <w:rsid w:val="007C59D2"/>
    <w:rsid w:val="008D6030"/>
    <w:rsid w:val="008E546E"/>
    <w:rsid w:val="008F6217"/>
    <w:rsid w:val="008F7CB1"/>
    <w:rsid w:val="00925E68"/>
    <w:rsid w:val="00930CB8"/>
    <w:rsid w:val="0094557D"/>
    <w:rsid w:val="00970854"/>
    <w:rsid w:val="009D531E"/>
    <w:rsid w:val="00A74248"/>
    <w:rsid w:val="00A763D7"/>
    <w:rsid w:val="00A85CE5"/>
    <w:rsid w:val="00AA3BC6"/>
    <w:rsid w:val="00B42CA4"/>
    <w:rsid w:val="00B508AA"/>
    <w:rsid w:val="00B574CF"/>
    <w:rsid w:val="00BB69C9"/>
    <w:rsid w:val="00BC6603"/>
    <w:rsid w:val="00BE0429"/>
    <w:rsid w:val="00BF62DC"/>
    <w:rsid w:val="00C3795D"/>
    <w:rsid w:val="00C40056"/>
    <w:rsid w:val="00C63D22"/>
    <w:rsid w:val="00CC7285"/>
    <w:rsid w:val="00CD2D5D"/>
    <w:rsid w:val="00CF59BD"/>
    <w:rsid w:val="00D22F04"/>
    <w:rsid w:val="00D61280"/>
    <w:rsid w:val="00DA417A"/>
    <w:rsid w:val="00DA50EE"/>
    <w:rsid w:val="00DA755E"/>
    <w:rsid w:val="00E835F2"/>
    <w:rsid w:val="00EA175E"/>
    <w:rsid w:val="00EE145F"/>
    <w:rsid w:val="00F27963"/>
    <w:rsid w:val="00F7772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BC56"/>
  <w15:docId w15:val="{365FA57B-9A6F-457E-B342-9BF8BFB5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ewydd@llenyddiaethcymr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newydd@llenyddiaethcymru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F8EA-5F50-4C19-B133-B9129052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a Llewelyn</dc:creator>
  <cp:lastModifiedBy>Miriam Williams</cp:lastModifiedBy>
  <cp:revision>3</cp:revision>
  <cp:lastPrinted>2017-01-10T16:11:00Z</cp:lastPrinted>
  <dcterms:created xsi:type="dcterms:W3CDTF">2018-02-06T12:28:00Z</dcterms:created>
  <dcterms:modified xsi:type="dcterms:W3CDTF">2019-10-28T12:29:00Z</dcterms:modified>
</cp:coreProperties>
</file>